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C1" w:rsidRPr="005461B0" w:rsidRDefault="00CC4047" w:rsidP="0083624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C3F9F">
        <w:rPr>
          <w:b/>
          <w:sz w:val="28"/>
          <w:szCs w:val="28"/>
        </w:rPr>
        <w:t>ир эмоций человека</w:t>
      </w:r>
    </w:p>
    <w:p w:rsidR="00240B35" w:rsidRDefault="001F21C1" w:rsidP="00836240">
      <w:pPr>
        <w:spacing w:after="120"/>
        <w:jc w:val="center"/>
      </w:pPr>
      <w:r>
        <w:t>Выставка в гуманитарном информационном центре ЗНБ УрФУ (</w:t>
      </w:r>
      <w:r w:rsidR="00805719">
        <w:t>апрель</w:t>
      </w:r>
      <w:r>
        <w:t>, 2024 г.)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256410">
        <w:t xml:space="preserve">Адлер А. Наука о характерах. Понять природу человека / А. </w:t>
      </w:r>
      <w:proofErr w:type="gramStart"/>
      <w:r w:rsidRPr="00256410">
        <w:t xml:space="preserve">Адлер </w:t>
      </w:r>
      <w:r w:rsidRPr="004200CF">
        <w:t>;</w:t>
      </w:r>
      <w:proofErr w:type="gramEnd"/>
      <w:r w:rsidRPr="004200CF">
        <w:t xml:space="preserve"> пер. Е. А. Цыпина. – </w:t>
      </w:r>
      <w:proofErr w:type="gramStart"/>
      <w:r w:rsidRPr="004200CF">
        <w:t>Москва :</w:t>
      </w:r>
      <w:proofErr w:type="gramEnd"/>
      <w:r w:rsidRPr="004200CF">
        <w:t xml:space="preserve"> Академический Проект, 2011. – 253 с. – (Психологические технологии). – ISBN </w:t>
      </w:r>
      <w:r w:rsidR="002E05F3">
        <w:t> </w:t>
      </w:r>
      <w:r w:rsidRPr="004200CF">
        <w:t>978-5-8291-1288-2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4200CF">
        <w:t xml:space="preserve">Алиев Х. М. Укрощение стресса / Х. М. Алиев. – </w:t>
      </w:r>
      <w:proofErr w:type="gramStart"/>
      <w:r w:rsidRPr="004200CF">
        <w:t>Москва :</w:t>
      </w:r>
      <w:proofErr w:type="gramEnd"/>
      <w:r w:rsidRPr="004200CF">
        <w:t xml:space="preserve"> Эксмо, 2011. – 285 с. – (Позитивная психология). – ISBN 978-5-699-49077-6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4200CF">
        <w:t xml:space="preserve">Андерсен П. Как читать язык тела и жестов / П. </w:t>
      </w:r>
      <w:proofErr w:type="gramStart"/>
      <w:r w:rsidRPr="004200CF">
        <w:t>Андерсен ;</w:t>
      </w:r>
      <w:proofErr w:type="gramEnd"/>
      <w:r w:rsidRPr="004200CF">
        <w:t xml:space="preserve"> пер. с англ. А. Давыдовой. – </w:t>
      </w:r>
      <w:proofErr w:type="gramStart"/>
      <w:r w:rsidRPr="002E05F3">
        <w:rPr>
          <w:spacing w:val="-4"/>
        </w:rPr>
        <w:t>Москва :</w:t>
      </w:r>
      <w:proofErr w:type="gramEnd"/>
      <w:r w:rsidRPr="002E05F3">
        <w:rPr>
          <w:spacing w:val="-4"/>
        </w:rPr>
        <w:t xml:space="preserve"> АСТ : </w:t>
      </w:r>
      <w:proofErr w:type="spellStart"/>
      <w:r w:rsidRPr="002E05F3">
        <w:rPr>
          <w:spacing w:val="-4"/>
        </w:rPr>
        <w:t>Астрель</w:t>
      </w:r>
      <w:proofErr w:type="spellEnd"/>
      <w:r w:rsidRPr="002E05F3">
        <w:rPr>
          <w:spacing w:val="-4"/>
        </w:rPr>
        <w:t>, 2009. – 447 с. – ISBN 978-5-17-056476-7. –</w:t>
      </w:r>
      <w:r w:rsidR="002E05F3" w:rsidRPr="002E05F3">
        <w:rPr>
          <w:spacing w:val="-4"/>
        </w:rPr>
        <w:t xml:space="preserve"> ISBN 978-5-271-22370-9</w:t>
      </w:r>
      <w:r w:rsidRPr="002E05F3">
        <w:rPr>
          <w:spacing w:val="-4"/>
        </w:rPr>
        <w:t>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0E08C4">
        <w:rPr>
          <w:spacing w:val="-2"/>
        </w:rPr>
        <w:t>Андреева И. Н. Азбука эмоционального интеллекта / И. Н. Андреева. – Санкт-</w:t>
      </w:r>
      <w:proofErr w:type="gramStart"/>
      <w:r w:rsidRPr="000E08C4">
        <w:rPr>
          <w:spacing w:val="-2"/>
        </w:rPr>
        <w:t>Петербург :</w:t>
      </w:r>
      <w:proofErr w:type="gramEnd"/>
      <w:r w:rsidRPr="000E08C4">
        <w:rPr>
          <w:spacing w:val="-2"/>
        </w:rPr>
        <w:t xml:space="preserve"> </w:t>
      </w:r>
      <w:r w:rsidRPr="00256410">
        <w:t>БХВ-Петербург, 2012. – 288 с. – ISBN 978-5-9775-0795-0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Арру-Ревиди</w:t>
      </w:r>
      <w:proofErr w:type="spellEnd"/>
      <w:r w:rsidRPr="00256410">
        <w:t xml:space="preserve"> Ж. Истерия / Ж. </w:t>
      </w:r>
      <w:proofErr w:type="spellStart"/>
      <w:r w:rsidRPr="00256410">
        <w:t>Арру-</w:t>
      </w:r>
      <w:proofErr w:type="gramStart"/>
      <w:r w:rsidRPr="00256410">
        <w:t>Ревиди</w:t>
      </w:r>
      <w:proofErr w:type="spellEnd"/>
      <w:r w:rsidRPr="00256410">
        <w:t xml:space="preserve"> ;</w:t>
      </w:r>
      <w:proofErr w:type="gramEnd"/>
      <w:r w:rsidRPr="00256410">
        <w:t xml:space="preserve"> пер. с фр. Е. А. Ермаковой. – </w:t>
      </w:r>
      <w:proofErr w:type="gramStart"/>
      <w:r w:rsidRPr="00256410">
        <w:t>Москва :</w:t>
      </w:r>
      <w:proofErr w:type="gramEnd"/>
      <w:r w:rsidRPr="00256410">
        <w:t xml:space="preserve"> </w:t>
      </w:r>
      <w:proofErr w:type="spellStart"/>
      <w:r w:rsidRPr="00256410">
        <w:t>Астрель</w:t>
      </w:r>
      <w:proofErr w:type="spellEnd"/>
      <w:r w:rsidRPr="00256410">
        <w:t xml:space="preserve"> : АСТ, 2006. – 159 с. – (</w:t>
      </w:r>
      <w:proofErr w:type="spellStart"/>
      <w:r w:rsidRPr="00256410">
        <w:t>Cogito</w:t>
      </w:r>
      <w:proofErr w:type="spellEnd"/>
      <w:r w:rsidRPr="00256410">
        <w:t xml:space="preserve">, </w:t>
      </w:r>
      <w:proofErr w:type="spellStart"/>
      <w:r w:rsidRPr="00256410">
        <w:t>ergo</w:t>
      </w:r>
      <w:proofErr w:type="spellEnd"/>
      <w:r w:rsidRPr="00256410">
        <w:t xml:space="preserve"> </w:t>
      </w:r>
      <w:proofErr w:type="spellStart"/>
      <w:r w:rsidRPr="00256410">
        <w:t>sum</w:t>
      </w:r>
      <w:proofErr w:type="spellEnd"/>
      <w:r w:rsidRPr="00256410">
        <w:t xml:space="preserve">) </w:t>
      </w:r>
      <w:r w:rsidR="002E05F3">
        <w:t>(Университетская библиотека). –</w:t>
      </w:r>
      <w:r w:rsidR="002E05F3">
        <w:br/>
      </w:r>
      <w:r w:rsidRPr="00256410">
        <w:t xml:space="preserve">ISBN </w:t>
      </w:r>
      <w:r w:rsidRPr="004200CF">
        <w:t>5-17-034050-8. – ISBN 985-13-6048-1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2E05F3">
        <w:rPr>
          <w:spacing w:val="-2"/>
        </w:rPr>
        <w:t xml:space="preserve">Барабанщиков В. А. Экспрессии лица и их </w:t>
      </w:r>
      <w:proofErr w:type="gramStart"/>
      <w:r w:rsidRPr="002E05F3">
        <w:rPr>
          <w:spacing w:val="-2"/>
        </w:rPr>
        <w:t>восприятие :</w:t>
      </w:r>
      <w:proofErr w:type="gramEnd"/>
      <w:r w:rsidRPr="002E05F3">
        <w:rPr>
          <w:spacing w:val="-2"/>
        </w:rPr>
        <w:t xml:space="preserve"> монография / В.</w:t>
      </w:r>
      <w:r w:rsidR="000E08C4" w:rsidRPr="002E05F3">
        <w:rPr>
          <w:spacing w:val="-2"/>
        </w:rPr>
        <w:t> </w:t>
      </w:r>
      <w:r w:rsidRPr="002E05F3">
        <w:rPr>
          <w:spacing w:val="-2"/>
        </w:rPr>
        <w:t>А.</w:t>
      </w:r>
      <w:r w:rsidR="000E08C4" w:rsidRPr="002E05F3">
        <w:rPr>
          <w:spacing w:val="-2"/>
        </w:rPr>
        <w:t> </w:t>
      </w:r>
      <w:r w:rsidRPr="002E05F3">
        <w:rPr>
          <w:spacing w:val="-2"/>
        </w:rPr>
        <w:t>Барабанщиков ;</w:t>
      </w:r>
      <w:r w:rsidRPr="004200CF">
        <w:t xml:space="preserve"> Ин-т психологии</w:t>
      </w:r>
      <w:r w:rsidR="002E05F3" w:rsidRPr="002E05F3">
        <w:t xml:space="preserve"> </w:t>
      </w:r>
      <w:r w:rsidR="002E05F3" w:rsidRPr="004200CF">
        <w:t>Рос. акад. наук</w:t>
      </w:r>
      <w:r w:rsidRPr="004200CF">
        <w:t>, Моск. гор. психол</w:t>
      </w:r>
      <w:r w:rsidR="002E05F3">
        <w:t>.</w:t>
      </w:r>
      <w:r w:rsidRPr="004200CF">
        <w:t>-пед. ун-т. – Москва : Ин</w:t>
      </w:r>
      <w:r w:rsidR="002E05F3">
        <w:t>-</w:t>
      </w:r>
      <w:r w:rsidRPr="004200CF">
        <w:t xml:space="preserve">т психологии </w:t>
      </w:r>
      <w:r w:rsidR="002E05F3" w:rsidRPr="002E05F3">
        <w:rPr>
          <w:spacing w:val="-6"/>
        </w:rPr>
        <w:t>Рос. акад. наук</w:t>
      </w:r>
      <w:r w:rsidRPr="002E05F3">
        <w:rPr>
          <w:spacing w:val="-6"/>
        </w:rPr>
        <w:t>, 2012. – 348 с. – (Экспериментальные исследования). – ISBN 978-5-9270-0249-8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4200CF">
        <w:t>Безчасный</w:t>
      </w:r>
      <w:proofErr w:type="spellEnd"/>
      <w:r w:rsidRPr="004200CF">
        <w:t xml:space="preserve"> К. В. Клиническая архитектура ревности / К. В. </w:t>
      </w:r>
      <w:proofErr w:type="spellStart"/>
      <w:r w:rsidRPr="004200CF">
        <w:t>Безчасный</w:t>
      </w:r>
      <w:proofErr w:type="spellEnd"/>
      <w:r w:rsidRPr="004200CF">
        <w:t xml:space="preserve">. – </w:t>
      </w:r>
      <w:proofErr w:type="gramStart"/>
      <w:r w:rsidRPr="004200CF">
        <w:t>Москва :</w:t>
      </w:r>
      <w:proofErr w:type="gramEnd"/>
      <w:r w:rsidRPr="004200CF">
        <w:t xml:space="preserve"> </w:t>
      </w:r>
      <w:proofErr w:type="spellStart"/>
      <w:r w:rsidRPr="004200CF">
        <w:t>Когито</w:t>
      </w:r>
      <w:proofErr w:type="spellEnd"/>
      <w:r w:rsidRPr="004200CF">
        <w:t xml:space="preserve">-Центр, 2019. – 264 с. – URL: https://biblioclub.ru/index.php?page=book&amp;id=696319 (дата обращения: </w:t>
      </w:r>
      <w:r w:rsidRPr="004200CF">
        <w:rPr>
          <w:bCs/>
        </w:rPr>
        <w:t>11.03.2024</w:t>
      </w:r>
      <w:r w:rsidRPr="004200CF">
        <w:t>). – Режим доступа: по подписке ЭБС «Унив. б-ка online». –</w:t>
      </w:r>
      <w:r w:rsidR="002E05F3">
        <w:br/>
      </w:r>
      <w:r w:rsidRPr="00256410">
        <w:t>ISBN 978-5-89353-571-6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256410">
        <w:t xml:space="preserve">Беликова Т. А. Лицо и личность, или Знакомьтесь: </w:t>
      </w:r>
      <w:proofErr w:type="spellStart"/>
      <w:r w:rsidRPr="00256410">
        <w:t>п</w:t>
      </w:r>
      <w:r w:rsidR="0047475E">
        <w:t>ерсонология</w:t>
      </w:r>
      <w:proofErr w:type="spellEnd"/>
      <w:r w:rsidR="0047475E">
        <w:t xml:space="preserve"> / Т. А. Беликова. –</w:t>
      </w:r>
      <w:r w:rsidR="00E84D4F">
        <w:br/>
      </w:r>
      <w:r w:rsidRPr="00256410">
        <w:t>Изд. 3-е, перераб. и доп. – Ростов-на-Дону : Феникс, 2012. – 251 с. – (Серия «Психологический практикум»). – ISBN 978-5-222-19346-4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Берковиц</w:t>
      </w:r>
      <w:proofErr w:type="spellEnd"/>
      <w:r w:rsidRPr="00256410">
        <w:t xml:space="preserve"> Л. Агрессия. Причины, последствия и контроль / Л. </w:t>
      </w:r>
      <w:proofErr w:type="spellStart"/>
      <w:proofErr w:type="gramStart"/>
      <w:r w:rsidRPr="00256410">
        <w:t>Берковиц</w:t>
      </w:r>
      <w:proofErr w:type="spellEnd"/>
      <w:r w:rsidRPr="00256410">
        <w:t xml:space="preserve"> ;</w:t>
      </w:r>
      <w:proofErr w:type="gramEnd"/>
      <w:r w:rsidRPr="00256410">
        <w:t xml:space="preserve"> пер. с англ.</w:t>
      </w:r>
      <w:r w:rsidR="00E84D4F">
        <w:t xml:space="preserve"> А. </w:t>
      </w:r>
      <w:r w:rsidRPr="00256410">
        <w:t>Боричева</w:t>
      </w:r>
      <w:r w:rsidR="002E05F3" w:rsidRPr="002E05F3">
        <w:t xml:space="preserve"> [</w:t>
      </w:r>
      <w:r w:rsidR="002E05F3">
        <w:t>и др.</w:t>
      </w:r>
      <w:r w:rsidR="002E05F3" w:rsidRPr="002E05F3">
        <w:t>]</w:t>
      </w:r>
      <w:r w:rsidRPr="00256410">
        <w:t>. – Санкт-</w:t>
      </w:r>
      <w:proofErr w:type="gramStart"/>
      <w:r w:rsidRPr="00256410">
        <w:t>Петербург :</w:t>
      </w:r>
      <w:proofErr w:type="gramEnd"/>
      <w:r w:rsidRPr="00256410">
        <w:t xml:space="preserve"> </w:t>
      </w:r>
      <w:proofErr w:type="spellStart"/>
      <w:r w:rsidRPr="00256410">
        <w:t>Прайм-Еврознак</w:t>
      </w:r>
      <w:proofErr w:type="spellEnd"/>
      <w:r w:rsidRPr="00256410">
        <w:t>, 2007. – 510 с. – (Научный бестселлер). – ISBN 978-5-93878-295-2. – ISBN 978-5-93878-522-9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Бодалев</w:t>
      </w:r>
      <w:proofErr w:type="spellEnd"/>
      <w:r w:rsidRPr="00256410">
        <w:t xml:space="preserve"> А. А. Познание человека человеком: возрастной, гендерный, этнический </w:t>
      </w:r>
      <w:r w:rsidRPr="009C3836">
        <w:t xml:space="preserve">и </w:t>
      </w:r>
      <w:r w:rsidRPr="002E05F3">
        <w:rPr>
          <w:spacing w:val="-4"/>
        </w:rPr>
        <w:t xml:space="preserve">профессиональный аспекты / А. А. </w:t>
      </w:r>
      <w:proofErr w:type="spellStart"/>
      <w:r w:rsidRPr="002E05F3">
        <w:rPr>
          <w:spacing w:val="-4"/>
        </w:rPr>
        <w:t>Бодалев</w:t>
      </w:r>
      <w:proofErr w:type="spellEnd"/>
      <w:r w:rsidRPr="002E05F3">
        <w:rPr>
          <w:spacing w:val="-4"/>
        </w:rPr>
        <w:t>, Н. В. Васина. – Санкт-</w:t>
      </w:r>
      <w:proofErr w:type="gramStart"/>
      <w:r w:rsidRPr="002E05F3">
        <w:rPr>
          <w:spacing w:val="-4"/>
        </w:rPr>
        <w:t>Петербург :</w:t>
      </w:r>
      <w:proofErr w:type="gramEnd"/>
      <w:r w:rsidRPr="002E05F3">
        <w:rPr>
          <w:spacing w:val="-4"/>
        </w:rPr>
        <w:t xml:space="preserve"> Речь, 2005. –</w:t>
      </w:r>
      <w:r w:rsidRPr="00256410">
        <w:t xml:space="preserve"> 324 с. – (Мэтры мировой психологии). – ISBN 5-9268-0380-2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256410">
        <w:t xml:space="preserve">Бодров В. А. Психологический стресс: развитие и преодоление / В. А. Бодров. – </w:t>
      </w:r>
      <w:proofErr w:type="gramStart"/>
      <w:r w:rsidRPr="00256410">
        <w:t>Москва :</w:t>
      </w:r>
      <w:proofErr w:type="gramEnd"/>
      <w:r w:rsidRPr="00256410">
        <w:t xml:space="preserve"> </w:t>
      </w:r>
      <w:proofErr w:type="spellStart"/>
      <w:r w:rsidRPr="00256410">
        <w:t>Per</w:t>
      </w:r>
      <w:proofErr w:type="spellEnd"/>
      <w:r w:rsidRPr="00256410">
        <w:t xml:space="preserve"> </w:t>
      </w:r>
      <w:proofErr w:type="spellStart"/>
      <w:r w:rsidRPr="00256410">
        <w:t>Se</w:t>
      </w:r>
      <w:proofErr w:type="spellEnd"/>
      <w:r w:rsidRPr="00256410">
        <w:t>, 2006. – 527 с. – ISBN 5-9292-0146-3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Боулби</w:t>
      </w:r>
      <w:proofErr w:type="spellEnd"/>
      <w:r w:rsidRPr="00256410">
        <w:t xml:space="preserve"> Д. Создание и разрушение эмоциональных связей / Д.</w:t>
      </w:r>
      <w:r w:rsidR="00E84D4F">
        <w:t xml:space="preserve"> </w:t>
      </w:r>
      <w:proofErr w:type="spellStart"/>
      <w:proofErr w:type="gramStart"/>
      <w:r w:rsidR="00E84D4F">
        <w:t>Боулби</w:t>
      </w:r>
      <w:proofErr w:type="spellEnd"/>
      <w:r w:rsidR="00E84D4F">
        <w:t xml:space="preserve"> ;</w:t>
      </w:r>
      <w:proofErr w:type="gramEnd"/>
      <w:r w:rsidR="00E84D4F">
        <w:t xml:space="preserve"> пер. с англ. В. </w:t>
      </w:r>
      <w:r w:rsidRPr="00256410">
        <w:t>В.</w:t>
      </w:r>
      <w:r w:rsidR="00E84D4F">
        <w:t> </w:t>
      </w:r>
      <w:r w:rsidRPr="00256410">
        <w:t xml:space="preserve">Старовойтова. – 2-е изд. – </w:t>
      </w:r>
      <w:proofErr w:type="gramStart"/>
      <w:r w:rsidRPr="00256410">
        <w:t>Москва :</w:t>
      </w:r>
      <w:proofErr w:type="gramEnd"/>
      <w:r w:rsidRPr="00256410">
        <w:t xml:space="preserve"> Академический Проект, 2006. – 239 с. – (Психологические технологии). – ISBN 5-8291-0738-4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Букай</w:t>
      </w:r>
      <w:proofErr w:type="spellEnd"/>
      <w:r w:rsidRPr="00256410">
        <w:t xml:space="preserve"> Х. Море Эгоиста / Х. </w:t>
      </w:r>
      <w:proofErr w:type="spellStart"/>
      <w:proofErr w:type="gramStart"/>
      <w:r w:rsidRPr="00256410">
        <w:t>Букай</w:t>
      </w:r>
      <w:proofErr w:type="spellEnd"/>
      <w:r w:rsidRPr="00256410">
        <w:t xml:space="preserve"> ;</w:t>
      </w:r>
      <w:proofErr w:type="gramEnd"/>
      <w:r w:rsidRPr="00256410">
        <w:t xml:space="preserve"> пер. с исп. Ю. Федоровой. – </w:t>
      </w:r>
      <w:proofErr w:type="gramStart"/>
      <w:r w:rsidRPr="00256410">
        <w:t>Москва :</w:t>
      </w:r>
      <w:proofErr w:type="gramEnd"/>
      <w:r w:rsidRPr="00256410">
        <w:t xml:space="preserve"> АСТ : </w:t>
      </w:r>
      <w:proofErr w:type="spellStart"/>
      <w:r w:rsidRPr="00256410">
        <w:t>Астрель</w:t>
      </w:r>
      <w:proofErr w:type="spellEnd"/>
      <w:r w:rsidRPr="00256410">
        <w:t>, 2011. – 159 с. – ISBN 978-5-17-075723-7</w:t>
      </w:r>
      <w:r w:rsidR="002E05F3">
        <w:t>. – ISBN 978-5-271-37718-1</w:t>
      </w:r>
      <w:r w:rsidRPr="00256410">
        <w:t>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Веллер</w:t>
      </w:r>
      <w:proofErr w:type="spellEnd"/>
      <w:r w:rsidRPr="00256410">
        <w:t xml:space="preserve"> М. И. Любовь и страсть / М. И. </w:t>
      </w:r>
      <w:proofErr w:type="spellStart"/>
      <w:r w:rsidRPr="00256410">
        <w:t>Веллер</w:t>
      </w:r>
      <w:proofErr w:type="spellEnd"/>
      <w:r w:rsidRPr="00256410">
        <w:t xml:space="preserve">. – </w:t>
      </w:r>
      <w:proofErr w:type="gramStart"/>
      <w:r w:rsidRPr="00256410">
        <w:t>Москва :</w:t>
      </w:r>
      <w:proofErr w:type="gramEnd"/>
      <w:r w:rsidRPr="00256410">
        <w:t xml:space="preserve"> АСТ, 2014. – 359 с. – ISBN 978-5-17-083450-1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256410">
        <w:t xml:space="preserve">Вербина Г. Г. Эмоциональная сфера личности / Г. Г. </w:t>
      </w:r>
      <w:r w:rsidRPr="009C3836">
        <w:t xml:space="preserve">Вербина ; </w:t>
      </w:r>
      <w:r w:rsidR="00820DED" w:rsidRPr="009C3836">
        <w:t>Чуваш</w:t>
      </w:r>
      <w:r w:rsidR="00836240">
        <w:t>. гос. ун-т</w:t>
      </w:r>
      <w:r w:rsidR="00836240">
        <w:br/>
      </w:r>
      <w:r w:rsidR="00820DED">
        <w:t xml:space="preserve">им. </w:t>
      </w:r>
      <w:r w:rsidR="00820DED" w:rsidRPr="002E05F3">
        <w:rPr>
          <w:spacing w:val="-4"/>
        </w:rPr>
        <w:t>И. </w:t>
      </w:r>
      <w:r w:rsidRPr="002E05F3">
        <w:rPr>
          <w:spacing w:val="-4"/>
        </w:rPr>
        <w:t>Н.</w:t>
      </w:r>
      <w:r w:rsidR="00820DED" w:rsidRPr="002E05F3">
        <w:rPr>
          <w:spacing w:val="-4"/>
        </w:rPr>
        <w:t> </w:t>
      </w:r>
      <w:r w:rsidRPr="002E05F3">
        <w:rPr>
          <w:spacing w:val="-4"/>
        </w:rPr>
        <w:t xml:space="preserve">Ульянова. – </w:t>
      </w:r>
      <w:proofErr w:type="gramStart"/>
      <w:r w:rsidRPr="002E05F3">
        <w:rPr>
          <w:spacing w:val="-4"/>
        </w:rPr>
        <w:t>Чебоксары :</w:t>
      </w:r>
      <w:proofErr w:type="gramEnd"/>
      <w:r w:rsidRPr="002E05F3">
        <w:rPr>
          <w:spacing w:val="-4"/>
        </w:rPr>
        <w:t xml:space="preserve"> Изд</w:t>
      </w:r>
      <w:r w:rsidR="002E05F3" w:rsidRPr="002E05F3">
        <w:rPr>
          <w:spacing w:val="-4"/>
        </w:rPr>
        <w:t>-</w:t>
      </w:r>
      <w:r w:rsidRPr="002E05F3">
        <w:rPr>
          <w:spacing w:val="-4"/>
        </w:rPr>
        <w:t>во Чуваш</w:t>
      </w:r>
      <w:r w:rsidR="002E05F3" w:rsidRPr="002E05F3">
        <w:rPr>
          <w:spacing w:val="-4"/>
        </w:rPr>
        <w:t>.</w:t>
      </w:r>
      <w:r w:rsidRPr="002E05F3">
        <w:rPr>
          <w:spacing w:val="-4"/>
        </w:rPr>
        <w:t xml:space="preserve"> ун</w:t>
      </w:r>
      <w:r w:rsidR="002E05F3" w:rsidRPr="002E05F3">
        <w:rPr>
          <w:spacing w:val="-4"/>
        </w:rPr>
        <w:t>-</w:t>
      </w:r>
      <w:r w:rsidRPr="002E05F3">
        <w:rPr>
          <w:spacing w:val="-4"/>
        </w:rPr>
        <w:t>та, 2013. – 640 с. – ISBN 978-5-7677-1838-2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256410">
        <w:t xml:space="preserve">Викинг М. Искусство счастливых воспоминаний. Как создать и запомнить лучшие моменты / М. </w:t>
      </w:r>
      <w:proofErr w:type="gramStart"/>
      <w:r w:rsidRPr="00256410">
        <w:t>Викинг ;</w:t>
      </w:r>
      <w:proofErr w:type="gramEnd"/>
      <w:r w:rsidRPr="00256410">
        <w:t xml:space="preserve"> пер. с англ. Р. Хафизовой. – </w:t>
      </w:r>
      <w:proofErr w:type="gramStart"/>
      <w:r w:rsidRPr="00256410">
        <w:t>Москва :</w:t>
      </w:r>
      <w:proofErr w:type="gramEnd"/>
      <w:r w:rsidRPr="00256410">
        <w:t xml:space="preserve"> </w:t>
      </w:r>
      <w:proofErr w:type="spellStart"/>
      <w:r w:rsidRPr="00256410">
        <w:t>КоЛибри</w:t>
      </w:r>
      <w:proofErr w:type="spellEnd"/>
      <w:r w:rsidRPr="00256410">
        <w:t>, 2019. – 287 с. – ISBN 978-5-389-15869-6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256410">
        <w:lastRenderedPageBreak/>
        <w:t xml:space="preserve">Воронин В. М. Тактильная коммуникация. Передача информации через тактильный канал человека / В. М. Воронин, З. А. </w:t>
      </w:r>
      <w:proofErr w:type="spellStart"/>
      <w:r w:rsidRPr="00256410">
        <w:t>Наседкина</w:t>
      </w:r>
      <w:proofErr w:type="spellEnd"/>
      <w:r w:rsidRPr="00256410">
        <w:t xml:space="preserve">. – </w:t>
      </w:r>
      <w:proofErr w:type="gramStart"/>
      <w:r w:rsidRPr="00256410">
        <w:t>Екатеринбург :</w:t>
      </w:r>
      <w:proofErr w:type="gramEnd"/>
      <w:r w:rsidRPr="00256410">
        <w:t xml:space="preserve"> Изд</w:t>
      </w:r>
      <w:r w:rsidR="00663E67">
        <w:t>-</w:t>
      </w:r>
      <w:r w:rsidRPr="00256410">
        <w:t xml:space="preserve">во </w:t>
      </w:r>
      <w:proofErr w:type="spellStart"/>
      <w:r w:rsidRPr="00256410">
        <w:t>УрГУПС</w:t>
      </w:r>
      <w:proofErr w:type="spellEnd"/>
      <w:r w:rsidRPr="00256410">
        <w:t>, 2013. – 163</w:t>
      </w:r>
      <w:r w:rsidR="00663E67">
        <w:t> </w:t>
      </w:r>
      <w:r w:rsidRPr="00256410">
        <w:t>с. – ISBN 978-5-94614-268-7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Гоулман</w:t>
      </w:r>
      <w:proofErr w:type="spellEnd"/>
      <w:r w:rsidRPr="00256410">
        <w:t xml:space="preserve"> Д. Эмоциональный интеллект. Почему он может значить больше, чем IQ / Д.</w:t>
      </w:r>
      <w:r w:rsidR="00E84D4F">
        <w:t> </w:t>
      </w:r>
      <w:proofErr w:type="spellStart"/>
      <w:proofErr w:type="gramStart"/>
      <w:r w:rsidRPr="00256410">
        <w:t>Гоулман</w:t>
      </w:r>
      <w:proofErr w:type="spellEnd"/>
      <w:r w:rsidRPr="00256410">
        <w:t xml:space="preserve"> ;</w:t>
      </w:r>
      <w:proofErr w:type="gramEnd"/>
      <w:r w:rsidRPr="00256410">
        <w:t xml:space="preserve"> пер. с англ. А. П. Исаевой. – </w:t>
      </w:r>
      <w:proofErr w:type="gramStart"/>
      <w:r w:rsidRPr="00256410">
        <w:t>Москва :</w:t>
      </w:r>
      <w:proofErr w:type="gramEnd"/>
      <w:r w:rsidRPr="00256410">
        <w:t xml:space="preserve"> Манн, Иванов и Фербер, 2013. –</w:t>
      </w:r>
      <w:r w:rsidR="00E84D4F">
        <w:br/>
      </w:r>
      <w:r w:rsidRPr="00256410">
        <w:t>537 с. – (Психология) (</w:t>
      </w:r>
      <w:proofErr w:type="spellStart"/>
      <w:r w:rsidRPr="00256410">
        <w:t>Psychologies</w:t>
      </w:r>
      <w:proofErr w:type="spellEnd"/>
      <w:r w:rsidRPr="00256410">
        <w:t>). – ISBN 978-5-91657-684-9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4200CF">
        <w:t>Делюмо</w:t>
      </w:r>
      <w:proofErr w:type="spellEnd"/>
      <w:r w:rsidRPr="004200CF">
        <w:t xml:space="preserve"> Ж. Идентификация ужаса / Ж. </w:t>
      </w:r>
      <w:proofErr w:type="spellStart"/>
      <w:r w:rsidRPr="004200CF">
        <w:t>Делюмо</w:t>
      </w:r>
      <w:proofErr w:type="spellEnd"/>
      <w:r w:rsidRPr="004200CF">
        <w:t xml:space="preserve">, Д. Д. </w:t>
      </w:r>
      <w:proofErr w:type="gramStart"/>
      <w:r w:rsidRPr="004200CF">
        <w:t>Фрезер ;</w:t>
      </w:r>
      <w:proofErr w:type="gramEnd"/>
      <w:r w:rsidRPr="004200CF">
        <w:t xml:space="preserve"> </w:t>
      </w:r>
      <w:r w:rsidR="00E84D4F" w:rsidRPr="004200CF">
        <w:t>пер. с фр. А. </w:t>
      </w:r>
      <w:r w:rsidRPr="004200CF">
        <w:t>Александрова</w:t>
      </w:r>
      <w:r w:rsidR="00663E67">
        <w:t xml:space="preserve"> </w:t>
      </w:r>
      <w:r w:rsidR="00663E67" w:rsidRPr="0047475E">
        <w:t>[</w:t>
      </w:r>
      <w:r w:rsidR="00663E67">
        <w:t>и др.</w:t>
      </w:r>
      <w:r w:rsidR="00663E67" w:rsidRPr="0047475E">
        <w:t>]</w:t>
      </w:r>
      <w:r w:rsidRPr="004200CF">
        <w:t xml:space="preserve"> ; пер. с англ. М. </w:t>
      </w:r>
      <w:proofErr w:type="spellStart"/>
      <w:r w:rsidRPr="004200CF">
        <w:t>Рыклина</w:t>
      </w:r>
      <w:proofErr w:type="spellEnd"/>
      <w:r w:rsidRPr="004200CF">
        <w:t xml:space="preserve">. – </w:t>
      </w:r>
      <w:proofErr w:type="gramStart"/>
      <w:r w:rsidRPr="004200CF">
        <w:t>Москва :</w:t>
      </w:r>
      <w:proofErr w:type="gramEnd"/>
      <w:r w:rsidRPr="004200CF">
        <w:t xml:space="preserve"> Алгоритм, 2009. – 239 с. – (Философский бестселлер). – ISBN 978-5-9265-0656-0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4200CF">
        <w:t>Джидарьян</w:t>
      </w:r>
      <w:proofErr w:type="spellEnd"/>
      <w:r w:rsidRPr="004200CF">
        <w:t xml:space="preserve"> И. А. Психология счастья и оптимизма / И. А. </w:t>
      </w:r>
      <w:proofErr w:type="spellStart"/>
      <w:proofErr w:type="gramStart"/>
      <w:r w:rsidRPr="004200CF">
        <w:t>Джидарьян</w:t>
      </w:r>
      <w:proofErr w:type="spellEnd"/>
      <w:r w:rsidRPr="004200CF">
        <w:t xml:space="preserve"> ;</w:t>
      </w:r>
      <w:proofErr w:type="gramEnd"/>
      <w:r w:rsidRPr="004200CF">
        <w:t xml:space="preserve"> </w:t>
      </w:r>
      <w:r w:rsidR="00663E67" w:rsidRPr="004200CF">
        <w:t xml:space="preserve">Ин-т психологии </w:t>
      </w:r>
      <w:r w:rsidRPr="004200CF">
        <w:t>Рос. акад. наук</w:t>
      </w:r>
      <w:r w:rsidR="00663E67">
        <w:t xml:space="preserve">. – </w:t>
      </w:r>
      <w:proofErr w:type="gramStart"/>
      <w:r w:rsidR="00663E67">
        <w:t>Москва :</w:t>
      </w:r>
      <w:proofErr w:type="gramEnd"/>
      <w:r w:rsidR="00663E67">
        <w:t xml:space="preserve"> Ин-</w:t>
      </w:r>
      <w:r w:rsidRPr="004200CF">
        <w:t xml:space="preserve">т психологии </w:t>
      </w:r>
      <w:r w:rsidR="00663E67" w:rsidRPr="004200CF">
        <w:t>Рос. акад. наук</w:t>
      </w:r>
      <w:r w:rsidRPr="004200CF">
        <w:t>, 2013. – 267 с. – (Достижения</w:t>
      </w:r>
      <w:r w:rsidR="00E84D4F" w:rsidRPr="004200CF">
        <w:br/>
      </w:r>
      <w:r w:rsidRPr="004200CF">
        <w:t>в психологии). – ISBN 978-5-9270-0254-2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4200CF">
        <w:t>Димитриус</w:t>
      </w:r>
      <w:proofErr w:type="spellEnd"/>
      <w:r w:rsidRPr="004200CF">
        <w:t xml:space="preserve"> Э. Читать человека как книгу. Как? / Э. </w:t>
      </w:r>
      <w:proofErr w:type="spellStart"/>
      <w:r w:rsidRPr="004200CF">
        <w:t>Дим</w:t>
      </w:r>
      <w:r w:rsidR="002E41ED">
        <w:t>итриус</w:t>
      </w:r>
      <w:proofErr w:type="spellEnd"/>
      <w:r w:rsidR="002E41ED">
        <w:t xml:space="preserve">, М. </w:t>
      </w:r>
      <w:proofErr w:type="spellStart"/>
      <w:r w:rsidR="002E41ED">
        <w:t>Мазарелла</w:t>
      </w:r>
      <w:proofErr w:type="spellEnd"/>
      <w:r w:rsidR="002E41ED">
        <w:t xml:space="preserve"> ; пер.</w:t>
      </w:r>
      <w:r w:rsidR="00E84D4F" w:rsidRPr="004200CF">
        <w:br/>
      </w:r>
      <w:r w:rsidRPr="004200CF">
        <w:t xml:space="preserve">с англ. Ю. Гольдберга. – </w:t>
      </w:r>
      <w:proofErr w:type="gramStart"/>
      <w:r w:rsidRPr="004200CF">
        <w:t>Москва :</w:t>
      </w:r>
      <w:proofErr w:type="gramEnd"/>
      <w:r w:rsidRPr="004200CF">
        <w:t xml:space="preserve"> Эксмо, 2007. – 479 с.</w:t>
      </w:r>
      <w:r w:rsidR="002E41ED">
        <w:t xml:space="preserve"> – (Психология общения). – ISBN </w:t>
      </w:r>
      <w:r w:rsidRPr="004200CF">
        <w:t>978-5-699-23310-6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4200CF">
        <w:t>Егидес</w:t>
      </w:r>
      <w:proofErr w:type="spellEnd"/>
      <w:r w:rsidRPr="004200CF">
        <w:t xml:space="preserve"> А. П</w:t>
      </w:r>
      <w:r w:rsidR="00663E67">
        <w:t>.</w:t>
      </w:r>
      <w:r w:rsidRPr="004200CF">
        <w:t xml:space="preserve"> Психология </w:t>
      </w:r>
      <w:proofErr w:type="gramStart"/>
      <w:r w:rsidRPr="004200CF">
        <w:t>конфликта :</w:t>
      </w:r>
      <w:proofErr w:type="gramEnd"/>
      <w:r w:rsidRPr="004200CF">
        <w:t xml:space="preserve"> учеб. пособие / А. П. </w:t>
      </w:r>
      <w:proofErr w:type="spellStart"/>
      <w:r w:rsidRPr="004200CF">
        <w:t>Егидес</w:t>
      </w:r>
      <w:proofErr w:type="spellEnd"/>
      <w:r w:rsidRPr="004200CF">
        <w:t xml:space="preserve">. – </w:t>
      </w:r>
      <w:proofErr w:type="gramStart"/>
      <w:r w:rsidRPr="004200CF">
        <w:t>Москва :</w:t>
      </w:r>
      <w:proofErr w:type="gramEnd"/>
      <w:r w:rsidRPr="004200CF">
        <w:t xml:space="preserve"> Моск. фин.-</w:t>
      </w:r>
      <w:proofErr w:type="spellStart"/>
      <w:r w:rsidRPr="00836240">
        <w:rPr>
          <w:spacing w:val="-4"/>
        </w:rPr>
        <w:t>пром</w:t>
      </w:r>
      <w:proofErr w:type="spellEnd"/>
      <w:r w:rsidRPr="00836240">
        <w:rPr>
          <w:spacing w:val="-4"/>
        </w:rPr>
        <w:t>. ун-т «Синергия», 2013. – 315 с. – (Университетская серия). – ISBN 978-5-4257-0110-7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4200CF">
        <w:t>Ениколопов</w:t>
      </w:r>
      <w:proofErr w:type="spellEnd"/>
      <w:r w:rsidRPr="004200CF">
        <w:t xml:space="preserve"> С. Н. Агрессия в обыденной жизни / С. Н. </w:t>
      </w:r>
      <w:proofErr w:type="spellStart"/>
      <w:r w:rsidR="00E84D4F" w:rsidRPr="004200CF">
        <w:t>Ениколопов</w:t>
      </w:r>
      <w:proofErr w:type="spellEnd"/>
      <w:r w:rsidR="00E84D4F" w:rsidRPr="004200CF">
        <w:t>, Ю. М. Кузнецова, Н. </w:t>
      </w:r>
      <w:r w:rsidRPr="004200CF">
        <w:t>В.</w:t>
      </w:r>
      <w:r w:rsidR="00E84D4F" w:rsidRPr="004200CF">
        <w:t> </w:t>
      </w:r>
      <w:r w:rsidRPr="004200CF">
        <w:t xml:space="preserve">Чудова. – </w:t>
      </w:r>
      <w:proofErr w:type="gramStart"/>
      <w:r w:rsidRPr="004200CF">
        <w:t>Москва :</w:t>
      </w:r>
      <w:proofErr w:type="gramEnd"/>
      <w:r w:rsidRPr="004200CF">
        <w:t xml:space="preserve"> РОССПЭН, 2014. – 493 с. – ISBN 978-5-8243-1896-8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4200CF">
        <w:t>Изард</w:t>
      </w:r>
      <w:proofErr w:type="spellEnd"/>
      <w:r w:rsidRPr="004200CF">
        <w:t xml:space="preserve"> К. Э. Психология эмоций / К. Э. </w:t>
      </w:r>
      <w:proofErr w:type="spellStart"/>
      <w:proofErr w:type="gramStart"/>
      <w:r w:rsidRPr="004200CF">
        <w:t>Изард</w:t>
      </w:r>
      <w:proofErr w:type="spellEnd"/>
      <w:r w:rsidRPr="004200CF">
        <w:t xml:space="preserve"> ;</w:t>
      </w:r>
      <w:proofErr w:type="gramEnd"/>
      <w:r w:rsidRPr="004200CF">
        <w:t xml:space="preserve"> пер. с англ. В. Мисник</w:t>
      </w:r>
      <w:r w:rsidR="00663E67">
        <w:t xml:space="preserve"> </w:t>
      </w:r>
      <w:r w:rsidR="00663E67" w:rsidRPr="00663E67">
        <w:t>[</w:t>
      </w:r>
      <w:r w:rsidR="00663E67">
        <w:t>и др.</w:t>
      </w:r>
      <w:r w:rsidR="00663E67" w:rsidRPr="00663E67">
        <w:t>]</w:t>
      </w:r>
      <w:r w:rsidRPr="004200CF">
        <w:t>. – Санкт-</w:t>
      </w:r>
      <w:r w:rsidRPr="00663E67">
        <w:rPr>
          <w:spacing w:val="-6"/>
        </w:rPr>
        <w:t>Петербург [и др.</w:t>
      </w:r>
      <w:proofErr w:type="gramStart"/>
      <w:r w:rsidRPr="00663E67">
        <w:rPr>
          <w:spacing w:val="-6"/>
        </w:rPr>
        <w:t>] :</w:t>
      </w:r>
      <w:proofErr w:type="gramEnd"/>
      <w:r w:rsidRPr="00663E67">
        <w:rPr>
          <w:spacing w:val="-6"/>
        </w:rPr>
        <w:t xml:space="preserve"> Питер, 2009. – 460 с. – (Мастера психологии). – ISBN 978-5-314-00067-0. –</w:t>
      </w:r>
      <w:r w:rsidRPr="004200CF">
        <w:t xml:space="preserve"> ISBN 0-306-43865-8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4200CF">
        <w:t>Ильин Е. П. Психология зависти, враждебности, тщеславия / Е. П. Ильин. – Санкт-</w:t>
      </w:r>
      <w:r w:rsidRPr="00663E67">
        <w:rPr>
          <w:spacing w:val="-4"/>
        </w:rPr>
        <w:t>Петербург [и др.</w:t>
      </w:r>
      <w:proofErr w:type="gramStart"/>
      <w:r w:rsidRPr="00663E67">
        <w:rPr>
          <w:spacing w:val="-4"/>
        </w:rPr>
        <w:t>] :</w:t>
      </w:r>
      <w:proofErr w:type="gramEnd"/>
      <w:r w:rsidRPr="00663E67">
        <w:rPr>
          <w:spacing w:val="-4"/>
        </w:rPr>
        <w:t xml:space="preserve"> Питер, 2014. – 208 с. – (Мастера психологии). – ISBN 978-5-496-00712-2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4200CF">
        <w:t>Ильин Е. П. Эмоции и чувства / Е. П. Ильин. – 2-е изд. – Санкт-Петербург [и др.</w:t>
      </w:r>
      <w:proofErr w:type="gramStart"/>
      <w:r w:rsidRPr="004200CF">
        <w:t>] :</w:t>
      </w:r>
      <w:proofErr w:type="gramEnd"/>
      <w:r w:rsidRPr="004200CF">
        <w:t xml:space="preserve"> Питер, 2007. – 782 с. – (Мастера психологии). – ISBN 978-5-91180-231-8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4200CF">
        <w:t xml:space="preserve">Интенсивный стресс в контексте психологической безопасности / Н. В. </w:t>
      </w:r>
      <w:proofErr w:type="spellStart"/>
      <w:r w:rsidRPr="004200CF">
        <w:t>Тарабрина</w:t>
      </w:r>
      <w:proofErr w:type="spellEnd"/>
      <w:r w:rsidRPr="004200CF">
        <w:t xml:space="preserve">, </w:t>
      </w:r>
      <w:r w:rsidRPr="00663E67">
        <w:rPr>
          <w:spacing w:val="-4"/>
        </w:rPr>
        <w:t>Н.</w:t>
      </w:r>
      <w:r w:rsidR="00E84D4F" w:rsidRPr="00663E67">
        <w:rPr>
          <w:spacing w:val="-4"/>
        </w:rPr>
        <w:t> </w:t>
      </w:r>
      <w:r w:rsidRPr="00663E67">
        <w:rPr>
          <w:spacing w:val="-4"/>
        </w:rPr>
        <w:t>Е.</w:t>
      </w:r>
      <w:r w:rsidR="00E84D4F" w:rsidRPr="00663E67">
        <w:rPr>
          <w:spacing w:val="-4"/>
        </w:rPr>
        <w:t> </w:t>
      </w:r>
      <w:proofErr w:type="spellStart"/>
      <w:r w:rsidRPr="00663E67">
        <w:rPr>
          <w:spacing w:val="-4"/>
        </w:rPr>
        <w:t>Харламенкова</w:t>
      </w:r>
      <w:proofErr w:type="spellEnd"/>
      <w:r w:rsidRPr="00663E67">
        <w:rPr>
          <w:spacing w:val="-4"/>
        </w:rPr>
        <w:t xml:space="preserve">, М. А. Падун [и др.]. – </w:t>
      </w:r>
      <w:proofErr w:type="gramStart"/>
      <w:r w:rsidRPr="00663E67">
        <w:rPr>
          <w:spacing w:val="-4"/>
        </w:rPr>
        <w:t>Москва :</w:t>
      </w:r>
      <w:proofErr w:type="gramEnd"/>
      <w:r w:rsidRPr="00663E67">
        <w:rPr>
          <w:spacing w:val="-4"/>
        </w:rPr>
        <w:t xml:space="preserve"> Ин</w:t>
      </w:r>
      <w:r w:rsidR="00663E67" w:rsidRPr="00663E67">
        <w:rPr>
          <w:spacing w:val="-4"/>
        </w:rPr>
        <w:t>-</w:t>
      </w:r>
      <w:r w:rsidRPr="00663E67">
        <w:rPr>
          <w:spacing w:val="-4"/>
        </w:rPr>
        <w:t xml:space="preserve">т психологии </w:t>
      </w:r>
      <w:r w:rsidR="00663E67" w:rsidRPr="00663E67">
        <w:rPr>
          <w:spacing w:val="-4"/>
        </w:rPr>
        <w:t>Рос. акад. наук</w:t>
      </w:r>
      <w:r w:rsidRPr="00663E67">
        <w:rPr>
          <w:spacing w:val="-4"/>
        </w:rPr>
        <w:t>, 2017. –</w:t>
      </w:r>
      <w:r w:rsidRPr="004200CF">
        <w:t xml:space="preserve"> </w:t>
      </w:r>
      <w:r w:rsidRPr="00663E67">
        <w:rPr>
          <w:spacing w:val="-4"/>
        </w:rPr>
        <w:t>344 с. – (Социокультурные аспекты национальной безопасности). – ISBN 978-5-9270-0359-4.</w:t>
      </w:r>
    </w:p>
    <w:p w:rsidR="00885EDA" w:rsidRPr="004200CF" w:rsidRDefault="00885EDA" w:rsidP="00E84D4F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4200CF">
        <w:t>Кассинов</w:t>
      </w:r>
      <w:proofErr w:type="spellEnd"/>
      <w:r w:rsidRPr="004200CF">
        <w:t xml:space="preserve"> Г. Психотерапия </w:t>
      </w:r>
      <w:proofErr w:type="gramStart"/>
      <w:r w:rsidRPr="004200CF">
        <w:t>гнева :</w:t>
      </w:r>
      <w:proofErr w:type="gramEnd"/>
      <w:r w:rsidRPr="004200CF">
        <w:t xml:space="preserve"> пол</w:t>
      </w:r>
      <w:r w:rsidR="00663E67">
        <w:t>.</w:t>
      </w:r>
      <w:r w:rsidRPr="004200CF">
        <w:t xml:space="preserve"> практ</w:t>
      </w:r>
      <w:r w:rsidR="00663E67">
        <w:t>.</w:t>
      </w:r>
      <w:r w:rsidRPr="004200CF">
        <w:t xml:space="preserve"> рук</w:t>
      </w:r>
      <w:r w:rsidR="00663E67">
        <w:t>.</w:t>
      </w:r>
      <w:r w:rsidRPr="004200CF">
        <w:t xml:space="preserve"> / Г. </w:t>
      </w:r>
      <w:proofErr w:type="spellStart"/>
      <w:r w:rsidRPr="004200CF">
        <w:t>Кассинов</w:t>
      </w:r>
      <w:proofErr w:type="spellEnd"/>
      <w:r w:rsidRPr="004200CF">
        <w:t xml:space="preserve">, </w:t>
      </w:r>
      <w:r w:rsidR="00E84D4F" w:rsidRPr="004200CF">
        <w:t>Р. </w:t>
      </w:r>
      <w:r w:rsidRPr="004200CF">
        <w:t>Ч.</w:t>
      </w:r>
      <w:r w:rsidR="00E84D4F" w:rsidRPr="004200CF">
        <w:t> </w:t>
      </w:r>
      <w:proofErr w:type="spellStart"/>
      <w:r w:rsidR="00663E67">
        <w:t>Тафрейт</w:t>
      </w:r>
      <w:proofErr w:type="spellEnd"/>
      <w:r w:rsidR="00663E67">
        <w:t xml:space="preserve"> ; пер.</w:t>
      </w:r>
      <w:r w:rsidR="00663E67">
        <w:br/>
      </w:r>
      <w:r w:rsidRPr="004200CF">
        <w:t xml:space="preserve">с англ. М. </w:t>
      </w:r>
      <w:proofErr w:type="spellStart"/>
      <w:r w:rsidRPr="004200CF">
        <w:t>Гневко</w:t>
      </w:r>
      <w:proofErr w:type="spellEnd"/>
      <w:r w:rsidR="00663E67">
        <w:t xml:space="preserve"> </w:t>
      </w:r>
      <w:r w:rsidR="00663E67" w:rsidRPr="00663E67">
        <w:rPr>
          <w:spacing w:val="-4"/>
        </w:rPr>
        <w:t>[и др.]</w:t>
      </w:r>
      <w:r w:rsidRPr="004200CF">
        <w:t xml:space="preserve">. – </w:t>
      </w:r>
      <w:proofErr w:type="gramStart"/>
      <w:r w:rsidRPr="004200CF">
        <w:t xml:space="preserve">Москва </w:t>
      </w:r>
      <w:r w:rsidR="00663E67" w:rsidRPr="004200CF">
        <w:t>:</w:t>
      </w:r>
      <w:proofErr w:type="gramEnd"/>
      <w:r w:rsidR="00663E67" w:rsidRPr="004200CF">
        <w:t xml:space="preserve"> АСТ</w:t>
      </w:r>
      <w:r w:rsidR="00663E67">
        <w:t xml:space="preserve"> </w:t>
      </w:r>
      <w:r w:rsidRPr="004200CF">
        <w:t>; Санкт-Петербург</w:t>
      </w:r>
      <w:r w:rsidR="00663E67">
        <w:t xml:space="preserve"> : Сова, 2006. – 477 с. –</w:t>
      </w:r>
      <w:r w:rsidR="00663E67">
        <w:br/>
      </w:r>
      <w:r w:rsidRPr="004200CF">
        <w:t>ISBN</w:t>
      </w:r>
      <w:r w:rsidR="00663E67">
        <w:t> </w:t>
      </w:r>
      <w:r w:rsidRPr="004200CF">
        <w:t>5-17-035329-4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4200CF">
        <w:t>Китаев-Смык Л. А. Психология стресса. Психологич</w:t>
      </w:r>
      <w:r w:rsidR="002E41ED">
        <w:t>еская антропология стресса /</w:t>
      </w:r>
      <w:r w:rsidR="002E41ED">
        <w:br/>
      </w:r>
      <w:r w:rsidR="00E84D4F" w:rsidRPr="004200CF">
        <w:t>Л.</w:t>
      </w:r>
      <w:r w:rsidR="002E41ED">
        <w:t xml:space="preserve"> </w:t>
      </w:r>
      <w:r w:rsidRPr="004200CF">
        <w:t>А.</w:t>
      </w:r>
      <w:r w:rsidR="002E41ED">
        <w:t xml:space="preserve"> </w:t>
      </w:r>
      <w:r w:rsidRPr="004200CF">
        <w:t xml:space="preserve">Китаев-Смык. – </w:t>
      </w:r>
      <w:proofErr w:type="gramStart"/>
      <w:r w:rsidRPr="004200CF">
        <w:t>Москва :</w:t>
      </w:r>
      <w:proofErr w:type="gramEnd"/>
      <w:r w:rsidRPr="004200CF">
        <w:t xml:space="preserve"> Академический Проект, 2009. – 943 с. – (Технологии</w:t>
      </w:r>
      <w:r w:rsidRPr="00256410">
        <w:t xml:space="preserve"> психологии). – ISBN 978-5-8291-1023-9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256410">
        <w:t xml:space="preserve">Котляров А. В. Освобождение от зависимостей, </w:t>
      </w:r>
      <w:r w:rsidR="002E41ED">
        <w:t>или Школа успешного выбора /</w:t>
      </w:r>
      <w:r w:rsidR="002E41ED">
        <w:br/>
      </w:r>
      <w:r w:rsidR="00BB5DF9">
        <w:t>А.</w:t>
      </w:r>
      <w:r w:rsidR="002E41ED">
        <w:t xml:space="preserve"> </w:t>
      </w:r>
      <w:r w:rsidRPr="00256410">
        <w:t>В.</w:t>
      </w:r>
      <w:r w:rsidR="002E41ED">
        <w:t xml:space="preserve"> </w:t>
      </w:r>
      <w:r w:rsidRPr="00256410">
        <w:t xml:space="preserve">Котляров. – </w:t>
      </w:r>
      <w:proofErr w:type="gramStart"/>
      <w:r w:rsidRPr="00256410">
        <w:t>Москва :</w:t>
      </w:r>
      <w:proofErr w:type="gramEnd"/>
      <w:r w:rsidRPr="00256410">
        <w:t xml:space="preserve"> Изд-во Ин-та психотерапии, 2005. – 440 с. – (Психология успеха). – ISBN 5-89939-123-5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Кровяков</w:t>
      </w:r>
      <w:proofErr w:type="spellEnd"/>
      <w:r w:rsidRPr="00256410">
        <w:t xml:space="preserve"> В. М. Нарциссизм / В. М. </w:t>
      </w:r>
      <w:proofErr w:type="spellStart"/>
      <w:r w:rsidRPr="00256410">
        <w:t>Кровяков</w:t>
      </w:r>
      <w:proofErr w:type="spellEnd"/>
      <w:r w:rsidRPr="00256410">
        <w:t xml:space="preserve">. – </w:t>
      </w:r>
      <w:proofErr w:type="gramStart"/>
      <w:r w:rsidRPr="00256410">
        <w:t>Москв</w:t>
      </w:r>
      <w:r w:rsidR="00663E67">
        <w:t>а :</w:t>
      </w:r>
      <w:proofErr w:type="gramEnd"/>
      <w:r w:rsidR="00663E67">
        <w:t xml:space="preserve"> </w:t>
      </w:r>
      <w:proofErr w:type="spellStart"/>
      <w:r w:rsidR="00663E67">
        <w:t>Квадратон</w:t>
      </w:r>
      <w:proofErr w:type="spellEnd"/>
      <w:r w:rsidR="00663E67">
        <w:t>, 2013. – 168 с. –</w:t>
      </w:r>
      <w:r w:rsidR="00663E67">
        <w:br/>
      </w:r>
      <w:r w:rsidRPr="00256410">
        <w:t>ISBN 978-5-9903148-2-5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Летягова</w:t>
      </w:r>
      <w:proofErr w:type="spellEnd"/>
      <w:r w:rsidRPr="00256410">
        <w:t xml:space="preserve"> Т. В. Тысяча состояний души : краткий психол</w:t>
      </w:r>
      <w:r w:rsidR="002E41ED">
        <w:t>ого-филологический словарь /</w:t>
      </w:r>
      <w:r w:rsidR="002E41ED">
        <w:br/>
      </w:r>
      <w:bookmarkStart w:id="0" w:name="_GoBack"/>
      <w:bookmarkEnd w:id="0"/>
      <w:r w:rsidR="00BB5DF9">
        <w:t>Т.</w:t>
      </w:r>
      <w:r w:rsidR="002E41ED">
        <w:t xml:space="preserve"> </w:t>
      </w:r>
      <w:r w:rsidRPr="00256410">
        <w:t>В.</w:t>
      </w:r>
      <w:r w:rsidR="002E41ED">
        <w:t xml:space="preserve"> </w:t>
      </w:r>
      <w:proofErr w:type="spellStart"/>
      <w:r w:rsidRPr="00256410">
        <w:t>Летягова</w:t>
      </w:r>
      <w:proofErr w:type="spellEnd"/>
      <w:r w:rsidRPr="00256410">
        <w:t xml:space="preserve">, Н. Н. Романова, А. В. Филиппов. – </w:t>
      </w:r>
      <w:proofErr w:type="gramStart"/>
      <w:r w:rsidRPr="00256410">
        <w:t>Москва :</w:t>
      </w:r>
      <w:proofErr w:type="gramEnd"/>
      <w:r w:rsidRPr="00256410">
        <w:t xml:space="preserve"> Флинта : Наука, 2005. –</w:t>
      </w:r>
      <w:r w:rsidR="00BB5DF9">
        <w:br/>
      </w:r>
      <w:r w:rsidRPr="004200CF">
        <w:t>424 с. – ISBN 5-89349-714-7. – ISBN 5-02-033144-9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663E67">
        <w:rPr>
          <w:spacing w:val="-4"/>
        </w:rPr>
        <w:lastRenderedPageBreak/>
        <w:t xml:space="preserve">Марина Х. А. Анатомия страха. Трактат о храбрости / Х. А. </w:t>
      </w:r>
      <w:proofErr w:type="gramStart"/>
      <w:r w:rsidRPr="00663E67">
        <w:rPr>
          <w:spacing w:val="-4"/>
        </w:rPr>
        <w:t>Марина ;</w:t>
      </w:r>
      <w:proofErr w:type="gramEnd"/>
      <w:r w:rsidRPr="00663E67">
        <w:rPr>
          <w:spacing w:val="-4"/>
        </w:rPr>
        <w:t xml:space="preserve"> пер. с исп. М.</w:t>
      </w:r>
      <w:r w:rsidR="00BB5DF9" w:rsidRPr="00663E67">
        <w:rPr>
          <w:spacing w:val="-4"/>
        </w:rPr>
        <w:t> </w:t>
      </w:r>
      <w:proofErr w:type="spellStart"/>
      <w:r w:rsidRPr="00663E67">
        <w:rPr>
          <w:spacing w:val="-4"/>
        </w:rPr>
        <w:t>Киеня</w:t>
      </w:r>
      <w:proofErr w:type="spellEnd"/>
      <w:r w:rsidRPr="00663E67">
        <w:rPr>
          <w:spacing w:val="-4"/>
        </w:rPr>
        <w:t>. –</w:t>
      </w:r>
      <w:r w:rsidRPr="004200CF">
        <w:t xml:space="preserve"> </w:t>
      </w:r>
      <w:proofErr w:type="gramStart"/>
      <w:r w:rsidRPr="00663E67">
        <w:rPr>
          <w:spacing w:val="-8"/>
        </w:rPr>
        <w:t>Москва :</w:t>
      </w:r>
      <w:proofErr w:type="gramEnd"/>
      <w:r w:rsidRPr="00663E67">
        <w:rPr>
          <w:spacing w:val="-8"/>
        </w:rPr>
        <w:t xml:space="preserve"> </w:t>
      </w:r>
      <w:proofErr w:type="spellStart"/>
      <w:r w:rsidRPr="00663E67">
        <w:rPr>
          <w:spacing w:val="-8"/>
        </w:rPr>
        <w:t>Астрель</w:t>
      </w:r>
      <w:proofErr w:type="spellEnd"/>
      <w:r w:rsidRPr="00663E67">
        <w:rPr>
          <w:spacing w:val="-8"/>
        </w:rPr>
        <w:t xml:space="preserve"> : </w:t>
      </w:r>
      <w:proofErr w:type="spellStart"/>
      <w:r w:rsidRPr="00663E67">
        <w:rPr>
          <w:spacing w:val="-8"/>
        </w:rPr>
        <w:t>Corpus</w:t>
      </w:r>
      <w:proofErr w:type="spellEnd"/>
      <w:r w:rsidRPr="00663E67">
        <w:rPr>
          <w:spacing w:val="-8"/>
        </w:rPr>
        <w:t>, 2010. – 383 с. – (Бестселлер) (</w:t>
      </w:r>
      <w:proofErr w:type="spellStart"/>
      <w:proofErr w:type="gramStart"/>
      <w:r w:rsidRPr="00663E67">
        <w:rPr>
          <w:spacing w:val="-8"/>
        </w:rPr>
        <w:t>Corpus</w:t>
      </w:r>
      <w:proofErr w:type="spellEnd"/>
      <w:r w:rsidRPr="00663E67">
        <w:rPr>
          <w:spacing w:val="-8"/>
        </w:rPr>
        <w:t xml:space="preserve"> ;</w:t>
      </w:r>
      <w:proofErr w:type="gramEnd"/>
      <w:r w:rsidRPr="00663E67">
        <w:rPr>
          <w:spacing w:val="-8"/>
        </w:rPr>
        <w:t xml:space="preserve"> 024). – ISBN 978-5-271-24857-3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4200CF">
        <w:t xml:space="preserve">Мельник Ш. Стрессоустойчивость. Как сохранять спокойствие и высокую эффективность в любых ситуациях / Ш. </w:t>
      </w:r>
      <w:proofErr w:type="gramStart"/>
      <w:r w:rsidRPr="004200CF">
        <w:t>Мельник ;</w:t>
      </w:r>
      <w:proofErr w:type="gramEnd"/>
      <w:r w:rsidRPr="004200CF">
        <w:t xml:space="preserve"> пер. с англ. С. </w:t>
      </w:r>
      <w:proofErr w:type="spellStart"/>
      <w:r w:rsidRPr="004200CF">
        <w:t>Чигринец</w:t>
      </w:r>
      <w:proofErr w:type="spellEnd"/>
      <w:r w:rsidRPr="004200CF">
        <w:t xml:space="preserve">. – </w:t>
      </w:r>
      <w:proofErr w:type="gramStart"/>
      <w:r w:rsidRPr="004200CF">
        <w:t>Москва :</w:t>
      </w:r>
      <w:proofErr w:type="gramEnd"/>
      <w:r w:rsidRPr="004200CF">
        <w:t xml:space="preserve"> Манн, Иванов и Фербер, 2014. – 240 с. – ISBN 978-5-91657-951-2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4200CF">
        <w:t>Налчаджян</w:t>
      </w:r>
      <w:proofErr w:type="spellEnd"/>
      <w:r w:rsidRPr="004200CF">
        <w:t xml:space="preserve"> А. А. Агрессивность человека / А. А. </w:t>
      </w:r>
      <w:proofErr w:type="spellStart"/>
      <w:r w:rsidRPr="004200CF">
        <w:t>Налчаджян</w:t>
      </w:r>
      <w:proofErr w:type="spellEnd"/>
      <w:r w:rsidRPr="004200CF">
        <w:t>. – Санкт-Петербург [и др.</w:t>
      </w:r>
      <w:proofErr w:type="gramStart"/>
      <w:r w:rsidRPr="004200CF">
        <w:t>] :</w:t>
      </w:r>
      <w:proofErr w:type="gramEnd"/>
      <w:r w:rsidRPr="004200CF">
        <w:t xml:space="preserve"> Питер, 2007. – 734 с. – (Серия «Мастера психологии</w:t>
      </w:r>
      <w:r w:rsidR="00663E67">
        <w:t>»). – ISBN 978-5-469-00269-7. –</w:t>
      </w:r>
      <w:r w:rsidR="00663E67">
        <w:br/>
      </w:r>
      <w:r w:rsidRPr="004200CF">
        <w:t>ISBN 5-469-00269-1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4200CF">
        <w:t>Первичко</w:t>
      </w:r>
      <w:proofErr w:type="spellEnd"/>
      <w:r w:rsidRPr="004200CF">
        <w:t xml:space="preserve"> Е. И. Регуляция </w:t>
      </w:r>
      <w:proofErr w:type="gramStart"/>
      <w:r w:rsidRPr="004200CF">
        <w:t>эмоций :</w:t>
      </w:r>
      <w:proofErr w:type="gramEnd"/>
      <w:r w:rsidRPr="004200CF">
        <w:t xml:space="preserve"> клинико-психологический аспект / Е. И. </w:t>
      </w:r>
      <w:proofErr w:type="spellStart"/>
      <w:r w:rsidRPr="004200CF">
        <w:t>Первичко</w:t>
      </w:r>
      <w:proofErr w:type="spellEnd"/>
      <w:r w:rsidRPr="004200CF">
        <w:t xml:space="preserve">. – </w:t>
      </w:r>
      <w:proofErr w:type="gramStart"/>
      <w:r w:rsidRPr="00663E67">
        <w:rPr>
          <w:spacing w:val="-2"/>
        </w:rPr>
        <w:t>Москва :</w:t>
      </w:r>
      <w:proofErr w:type="gramEnd"/>
      <w:r w:rsidRPr="00663E67">
        <w:rPr>
          <w:spacing w:val="-2"/>
        </w:rPr>
        <w:t xml:space="preserve"> </w:t>
      </w:r>
      <w:proofErr w:type="spellStart"/>
      <w:r w:rsidRPr="00663E67">
        <w:rPr>
          <w:spacing w:val="-2"/>
        </w:rPr>
        <w:t>Когито</w:t>
      </w:r>
      <w:proofErr w:type="spellEnd"/>
      <w:r w:rsidRPr="00663E67">
        <w:rPr>
          <w:spacing w:val="-2"/>
        </w:rPr>
        <w:t>-Центр, 2020. – 364 с. – (Университетское психологическое образование). –</w:t>
      </w:r>
      <w:r w:rsidRPr="004200CF">
        <w:t xml:space="preserve"> URL: https://biblioclub.ru/index.php?page=book&amp;id=696502 (дата обращения: </w:t>
      </w:r>
      <w:r w:rsidRPr="004200CF">
        <w:rPr>
          <w:bCs/>
        </w:rPr>
        <w:t>11.03.2024</w:t>
      </w:r>
      <w:r w:rsidRPr="004200CF">
        <w:t>). – Режим доступа: по подписке ЭБС «Унив. б-ка online». – ISBN</w:t>
      </w:r>
      <w:r w:rsidRPr="00256410">
        <w:t xml:space="preserve"> 978-5-89353-585-3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Первичко</w:t>
      </w:r>
      <w:proofErr w:type="spellEnd"/>
      <w:r w:rsidRPr="00256410">
        <w:t xml:space="preserve"> Е. И. Регуляция эмоций. Клинико-психологический аспект / Е. И. </w:t>
      </w:r>
      <w:proofErr w:type="spellStart"/>
      <w:r w:rsidRPr="00256410">
        <w:t>Первичко</w:t>
      </w:r>
      <w:proofErr w:type="spellEnd"/>
      <w:r w:rsidRPr="00256410">
        <w:t xml:space="preserve">. – </w:t>
      </w:r>
      <w:proofErr w:type="gramStart"/>
      <w:r w:rsidRPr="003F7E8F">
        <w:rPr>
          <w:spacing w:val="-4"/>
        </w:rPr>
        <w:t>Москва :</w:t>
      </w:r>
      <w:proofErr w:type="gramEnd"/>
      <w:r w:rsidRPr="003F7E8F">
        <w:rPr>
          <w:spacing w:val="-4"/>
        </w:rPr>
        <w:t xml:space="preserve"> </w:t>
      </w:r>
      <w:proofErr w:type="spellStart"/>
      <w:r w:rsidRPr="003F7E8F">
        <w:rPr>
          <w:spacing w:val="-4"/>
        </w:rPr>
        <w:t>Копито</w:t>
      </w:r>
      <w:proofErr w:type="spellEnd"/>
      <w:r w:rsidRPr="003F7E8F">
        <w:rPr>
          <w:spacing w:val="-4"/>
        </w:rPr>
        <w:t>-Центр, 2020. – 362 с. – (Университетское психологическое образование). –</w:t>
      </w:r>
      <w:r w:rsidRPr="00256410">
        <w:t xml:space="preserve"> ISBN 978-5-89353-585-3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256410">
        <w:t>Перри Ф. Как не сойти с ума. Навести порядок в мыслях и чувствах / Ф. Перри ; пер.</w:t>
      </w:r>
      <w:r w:rsidR="00BB5DF9">
        <w:br/>
      </w:r>
      <w:r w:rsidRPr="00256410">
        <w:t xml:space="preserve">с англ. Ю. Кривцовой. – </w:t>
      </w:r>
      <w:proofErr w:type="gramStart"/>
      <w:r w:rsidRPr="00256410">
        <w:t>Москва :</w:t>
      </w:r>
      <w:proofErr w:type="gramEnd"/>
      <w:r w:rsidRPr="00256410">
        <w:t xml:space="preserve"> Эксмо, 2020. – 17</w:t>
      </w:r>
      <w:r w:rsidR="003F7E8F">
        <w:t>1 с. – (Лучший мировой опыт). –</w:t>
      </w:r>
      <w:r w:rsidR="003F7E8F">
        <w:br/>
      </w:r>
      <w:r w:rsidRPr="00256410">
        <w:t>ISBN 978-5-04-103235-7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Плампер</w:t>
      </w:r>
      <w:proofErr w:type="spellEnd"/>
      <w:r w:rsidRPr="00256410">
        <w:t xml:space="preserve"> Я. История эмоций / Я. </w:t>
      </w:r>
      <w:proofErr w:type="spellStart"/>
      <w:proofErr w:type="gramStart"/>
      <w:r w:rsidRPr="00256410">
        <w:t>Плампер</w:t>
      </w:r>
      <w:proofErr w:type="spellEnd"/>
      <w:r w:rsidRPr="00256410">
        <w:t xml:space="preserve"> ;</w:t>
      </w:r>
      <w:proofErr w:type="gramEnd"/>
      <w:r w:rsidRPr="00256410">
        <w:t xml:space="preserve"> пер. с англ. К. Левинсона. – </w:t>
      </w:r>
      <w:proofErr w:type="gramStart"/>
      <w:r w:rsidRPr="00256410">
        <w:t>Москва :</w:t>
      </w:r>
      <w:proofErr w:type="gramEnd"/>
      <w:r w:rsidRPr="00256410">
        <w:t xml:space="preserve"> Новое литературное обозрение, 2018. – 564 с. – (</w:t>
      </w:r>
      <w:r w:rsidR="00E27694" w:rsidRPr="00256410">
        <w:t xml:space="preserve">Новое литературное </w:t>
      </w:r>
      <w:proofErr w:type="gramStart"/>
      <w:r w:rsidR="00E27694" w:rsidRPr="00256410">
        <w:t>обозрение</w:t>
      </w:r>
      <w:r w:rsidR="00E27694">
        <w:t xml:space="preserve"> :</w:t>
      </w:r>
      <w:proofErr w:type="gramEnd"/>
      <w:r w:rsidR="00E27694">
        <w:t xml:space="preserve"> н</w:t>
      </w:r>
      <w:r w:rsidR="00E27694" w:rsidRPr="00256410">
        <w:t>ауч</w:t>
      </w:r>
      <w:r w:rsidR="00E27694">
        <w:t>.</w:t>
      </w:r>
      <w:r w:rsidR="00E27694" w:rsidRPr="00256410">
        <w:t xml:space="preserve"> прилож</w:t>
      </w:r>
      <w:r w:rsidR="00E27694">
        <w:t>.</w:t>
      </w:r>
      <w:r w:rsidR="003F7E8F">
        <w:t xml:space="preserve"> </w:t>
      </w:r>
      <w:r w:rsidR="003F7E8F" w:rsidRPr="003F7E8F">
        <w:t xml:space="preserve">; </w:t>
      </w:r>
      <w:r w:rsidR="003F7E8F">
        <w:t>в</w:t>
      </w:r>
      <w:r w:rsidR="003F7E8F" w:rsidRPr="003F7E8F">
        <w:t>ып. 173</w:t>
      </w:r>
      <w:r w:rsidRPr="00256410">
        <w:t>). – ISBN 978-5-4448-0755-2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256410">
        <w:t xml:space="preserve">Робин К. Страх. История политической идеи / К. </w:t>
      </w:r>
      <w:proofErr w:type="gramStart"/>
      <w:r w:rsidRPr="00256410">
        <w:t>Робин ;</w:t>
      </w:r>
      <w:proofErr w:type="gramEnd"/>
      <w:r w:rsidRPr="00256410">
        <w:t xml:space="preserve"> </w:t>
      </w:r>
      <w:r w:rsidR="00BB5DF9">
        <w:t>пер. с англ. А. Гергиева, М. </w:t>
      </w:r>
      <w:r w:rsidRPr="00256410">
        <w:t xml:space="preserve">Рудакова. – </w:t>
      </w:r>
      <w:proofErr w:type="gramStart"/>
      <w:r w:rsidRPr="00256410">
        <w:t>Москва :</w:t>
      </w:r>
      <w:proofErr w:type="gramEnd"/>
      <w:r w:rsidRPr="00256410">
        <w:t xml:space="preserve"> Территория будущего : Прогресс-Традиция, 2007. – 364 с. – (Университетская библиотека Александра Погорельского). – ISBN 5-91129-047-2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4200CF">
        <w:t xml:space="preserve">Российская империя чувств. Подходы к культурной истории </w:t>
      </w:r>
      <w:proofErr w:type="gramStart"/>
      <w:r w:rsidRPr="004200CF">
        <w:t>эмоций :</w:t>
      </w:r>
      <w:proofErr w:type="gramEnd"/>
      <w:r w:rsidRPr="004200CF">
        <w:t xml:space="preserve"> сб. ст</w:t>
      </w:r>
      <w:r w:rsidR="003F7E8F">
        <w:t>.</w:t>
      </w:r>
      <w:r w:rsidRPr="004200CF">
        <w:t xml:space="preserve"> /</w:t>
      </w:r>
      <w:r w:rsidRPr="00256410">
        <w:t xml:space="preserve"> Франко-рос. </w:t>
      </w:r>
      <w:r w:rsidRPr="003F7E8F">
        <w:rPr>
          <w:spacing w:val="-2"/>
        </w:rPr>
        <w:t>центр гуманитар. и обществ. наук, Герм</w:t>
      </w:r>
      <w:r w:rsidR="003F7E8F" w:rsidRPr="003F7E8F">
        <w:rPr>
          <w:spacing w:val="-2"/>
        </w:rPr>
        <w:t>.</w:t>
      </w:r>
      <w:r w:rsidR="00BB5DF9" w:rsidRPr="003F7E8F">
        <w:rPr>
          <w:spacing w:val="-2"/>
        </w:rPr>
        <w:t xml:space="preserve"> ист. ин-т ; под ред. Я. </w:t>
      </w:r>
      <w:proofErr w:type="spellStart"/>
      <w:r w:rsidRPr="003F7E8F">
        <w:rPr>
          <w:spacing w:val="-2"/>
        </w:rPr>
        <w:t>Плампера</w:t>
      </w:r>
      <w:proofErr w:type="spellEnd"/>
      <w:r w:rsidR="003F7E8F" w:rsidRPr="003F7E8F">
        <w:rPr>
          <w:spacing w:val="-2"/>
        </w:rPr>
        <w:t xml:space="preserve"> [и др.]</w:t>
      </w:r>
      <w:r w:rsidRPr="003F7E8F">
        <w:rPr>
          <w:spacing w:val="-2"/>
        </w:rPr>
        <w:t xml:space="preserve">. – </w:t>
      </w:r>
      <w:proofErr w:type="gramStart"/>
      <w:r w:rsidRPr="003F7E8F">
        <w:rPr>
          <w:spacing w:val="-2"/>
        </w:rPr>
        <w:t>Москва :</w:t>
      </w:r>
      <w:proofErr w:type="gramEnd"/>
      <w:r w:rsidRPr="00256410">
        <w:t xml:space="preserve"> Новое литературное обозрение, 2010. – 511 с. – (Новое литературное </w:t>
      </w:r>
      <w:proofErr w:type="gramStart"/>
      <w:r w:rsidRPr="00256410">
        <w:t>обозрение</w:t>
      </w:r>
      <w:r w:rsidR="00E27694">
        <w:t xml:space="preserve"> :</w:t>
      </w:r>
      <w:proofErr w:type="gramEnd"/>
      <w:r w:rsidR="00E27694">
        <w:t xml:space="preserve"> н</w:t>
      </w:r>
      <w:r w:rsidRPr="00256410">
        <w:t>ауч</w:t>
      </w:r>
      <w:r w:rsidR="00E27694">
        <w:t>.</w:t>
      </w:r>
      <w:r w:rsidRPr="00256410">
        <w:t xml:space="preserve"> прилож</w:t>
      </w:r>
      <w:r w:rsidR="00E27694">
        <w:t>.</w:t>
      </w:r>
      <w:r w:rsidRPr="00256410">
        <w:t xml:space="preserve"> ; вып. 83) (Научная библиотека). – ISBN 978-5-86793-785-0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Садеги</w:t>
      </w:r>
      <w:proofErr w:type="spellEnd"/>
      <w:r w:rsidRPr="00256410">
        <w:t xml:space="preserve"> Х. </w:t>
      </w:r>
      <w:proofErr w:type="spellStart"/>
      <w:r w:rsidRPr="00256410">
        <w:t>Детокс</w:t>
      </w:r>
      <w:proofErr w:type="spellEnd"/>
      <w:r w:rsidRPr="00256410">
        <w:t xml:space="preserve"> души и тела. Как избавиться от эмоционального мусора и устранить причины болезней. Практики. Тесты. Рецепты / Х. </w:t>
      </w:r>
      <w:proofErr w:type="spellStart"/>
      <w:proofErr w:type="gramStart"/>
      <w:r w:rsidRPr="00256410">
        <w:t>Садеги</w:t>
      </w:r>
      <w:proofErr w:type="spellEnd"/>
      <w:r w:rsidRPr="00256410">
        <w:t xml:space="preserve"> ;</w:t>
      </w:r>
      <w:proofErr w:type="gramEnd"/>
      <w:r w:rsidRPr="00256410">
        <w:t xml:space="preserve"> пер. с англ. А. Фоминой. – </w:t>
      </w:r>
      <w:proofErr w:type="gramStart"/>
      <w:r w:rsidRPr="00256410">
        <w:t>Москва :</w:t>
      </w:r>
      <w:proofErr w:type="gramEnd"/>
      <w:r w:rsidRPr="00256410">
        <w:t xml:space="preserve"> Эксмо, 2020. – 317 с. – ISBN 978-5-04-110558-7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256410">
        <w:t xml:space="preserve">Санд И. Компас эмоций. Как разобраться в своих чувствах / И. </w:t>
      </w:r>
      <w:proofErr w:type="gramStart"/>
      <w:r w:rsidRPr="00256410">
        <w:t>Санд ;</w:t>
      </w:r>
      <w:proofErr w:type="gramEnd"/>
      <w:r w:rsidRPr="00256410">
        <w:t xml:space="preserve"> пер. с дат. </w:t>
      </w:r>
      <w:r w:rsidR="00BB5DF9">
        <w:t>А. </w:t>
      </w:r>
      <w:r w:rsidRPr="00256410">
        <w:t xml:space="preserve">Наумова. – </w:t>
      </w:r>
      <w:proofErr w:type="gramStart"/>
      <w:r w:rsidRPr="00256410">
        <w:t>Москва :</w:t>
      </w:r>
      <w:proofErr w:type="gramEnd"/>
      <w:r w:rsidRPr="00256410">
        <w:t xml:space="preserve"> Альпина </w:t>
      </w:r>
      <w:proofErr w:type="spellStart"/>
      <w:r w:rsidRPr="00256410">
        <w:t>Паблишер</w:t>
      </w:r>
      <w:proofErr w:type="spellEnd"/>
      <w:r w:rsidRPr="00256410">
        <w:t>, 2019. – 154 с. – ISBN 978-5-9614-6556-3.</w:t>
      </w:r>
    </w:p>
    <w:p w:rsidR="00885EDA" w:rsidRPr="004200CF" w:rsidRDefault="00885EDA" w:rsidP="00E27694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Сохань</w:t>
      </w:r>
      <w:proofErr w:type="spellEnd"/>
      <w:r w:rsidRPr="00256410">
        <w:t xml:space="preserve"> И. П. Я и </w:t>
      </w:r>
      <w:proofErr w:type="gramStart"/>
      <w:r w:rsidRPr="00256410">
        <w:t>мы :</w:t>
      </w:r>
      <w:proofErr w:type="gramEnd"/>
      <w:r w:rsidRPr="00256410">
        <w:t xml:space="preserve"> точка зрения агностического персонализма / И. П. </w:t>
      </w:r>
      <w:proofErr w:type="spellStart"/>
      <w:r w:rsidRPr="00256410">
        <w:t>Сохань</w:t>
      </w:r>
      <w:proofErr w:type="spellEnd"/>
      <w:r w:rsidRPr="00256410">
        <w:t>. – Санкт-</w:t>
      </w:r>
      <w:proofErr w:type="gramStart"/>
      <w:r w:rsidRPr="00E27694">
        <w:rPr>
          <w:spacing w:val="-6"/>
        </w:rPr>
        <w:t>Петербург :</w:t>
      </w:r>
      <w:proofErr w:type="gramEnd"/>
      <w:r w:rsidRPr="00E27694">
        <w:rPr>
          <w:spacing w:val="-6"/>
        </w:rPr>
        <w:t xml:space="preserve"> Алетейя, 2017. – 160 с. – URL: https://biblioclub.ru/index.php?page=book&amp;id=460877</w:t>
      </w:r>
      <w:r w:rsidRPr="004200CF">
        <w:t xml:space="preserve"> (дата обращения: </w:t>
      </w:r>
      <w:r w:rsidRPr="004200CF">
        <w:rPr>
          <w:bCs/>
        </w:rPr>
        <w:t>11.03.2024</w:t>
      </w:r>
      <w:r w:rsidRPr="004200CF">
        <w:t>). – Режим доступа: по подписке ЭБС «Унив. б-ка online». – ISBN 978-5-906910-11-0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E27694">
        <w:rPr>
          <w:spacing w:val="-4"/>
        </w:rPr>
        <w:t xml:space="preserve">Стресс, выгорание, совладение в современном контексте / Ин-т психологии </w:t>
      </w:r>
      <w:r w:rsidR="00E27694" w:rsidRPr="00E27694">
        <w:rPr>
          <w:spacing w:val="-4"/>
        </w:rPr>
        <w:t xml:space="preserve">Рос. акад. </w:t>
      </w:r>
      <w:proofErr w:type="gramStart"/>
      <w:r w:rsidR="00E27694" w:rsidRPr="00E27694">
        <w:rPr>
          <w:spacing w:val="-4"/>
        </w:rPr>
        <w:t xml:space="preserve">наук </w:t>
      </w:r>
      <w:r w:rsidRPr="00E27694">
        <w:rPr>
          <w:spacing w:val="-4"/>
        </w:rPr>
        <w:t>;</w:t>
      </w:r>
      <w:proofErr w:type="gramEnd"/>
      <w:r w:rsidRPr="004200CF">
        <w:t xml:space="preserve"> под ред. А. Л. Журавлева, Е. А. Сергиенко. – </w:t>
      </w:r>
      <w:proofErr w:type="gramStart"/>
      <w:r w:rsidRPr="004200CF">
        <w:t>Москва</w:t>
      </w:r>
      <w:r w:rsidR="00E27694">
        <w:t xml:space="preserve"> :</w:t>
      </w:r>
      <w:proofErr w:type="gramEnd"/>
      <w:r w:rsidR="00E27694">
        <w:t xml:space="preserve"> Ин-т психологии РАН, 2011. –</w:t>
      </w:r>
      <w:r w:rsidR="00E27694">
        <w:br/>
      </w:r>
      <w:r w:rsidRPr="004200CF">
        <w:t>511 с. – (Психология социальных явлений). – ISBN 978-5-9270-0218-4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4200CF">
        <w:t>Турышева</w:t>
      </w:r>
      <w:proofErr w:type="spellEnd"/>
      <w:r w:rsidRPr="004200CF">
        <w:t xml:space="preserve"> О. Н. Вина как предмет художественной мысли: Ф. М. Достоевский</w:t>
      </w:r>
      <w:r w:rsidR="00BB5DF9" w:rsidRPr="004200CF">
        <w:t>, Ф. </w:t>
      </w:r>
      <w:r w:rsidRPr="004200CF">
        <w:t xml:space="preserve">Кафка, Л. фон Триер / О. Н. </w:t>
      </w:r>
      <w:proofErr w:type="spellStart"/>
      <w:r w:rsidRPr="004200CF">
        <w:t>Турышева</w:t>
      </w:r>
      <w:proofErr w:type="spellEnd"/>
      <w:r w:rsidRPr="004200CF">
        <w:t xml:space="preserve"> ; Урал. федер. ун-т им</w:t>
      </w:r>
      <w:r w:rsidR="00E27694">
        <w:t>.</w:t>
      </w:r>
      <w:r w:rsidRPr="004200CF">
        <w:t xml:space="preserve"> перв</w:t>
      </w:r>
      <w:r w:rsidR="00E27694">
        <w:t>ого Президента России</w:t>
      </w:r>
      <w:r w:rsidR="00E27694">
        <w:br/>
      </w:r>
      <w:r w:rsidRPr="00E27694">
        <w:rPr>
          <w:spacing w:val="-4"/>
        </w:rPr>
        <w:t xml:space="preserve">Б. Н. Ельцина. – </w:t>
      </w:r>
      <w:proofErr w:type="gramStart"/>
      <w:r w:rsidRPr="00E27694">
        <w:rPr>
          <w:spacing w:val="-4"/>
        </w:rPr>
        <w:t>Екатеринбург :</w:t>
      </w:r>
      <w:proofErr w:type="gramEnd"/>
      <w:r w:rsidRPr="00E27694">
        <w:rPr>
          <w:spacing w:val="-4"/>
        </w:rPr>
        <w:t xml:space="preserve"> Изд-во Урал</w:t>
      </w:r>
      <w:r w:rsidR="00E27694" w:rsidRPr="00E27694">
        <w:rPr>
          <w:spacing w:val="-4"/>
        </w:rPr>
        <w:t>.</w:t>
      </w:r>
      <w:r w:rsidRPr="00E27694">
        <w:rPr>
          <w:spacing w:val="-4"/>
        </w:rPr>
        <w:t xml:space="preserve"> ун-та, 2017. – 150 с. – ISBN 978-5-7996-2084-4.</w:t>
      </w:r>
    </w:p>
    <w:p w:rsidR="00885EDA" w:rsidRPr="004200CF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4200CF">
        <w:t>Федотовская</w:t>
      </w:r>
      <w:proofErr w:type="spellEnd"/>
      <w:r w:rsidRPr="004200CF">
        <w:t xml:space="preserve"> С. Без кожи. От депрессии до </w:t>
      </w:r>
      <w:proofErr w:type="gramStart"/>
      <w:r w:rsidRPr="004200CF">
        <w:t>мании :</w:t>
      </w:r>
      <w:proofErr w:type="gramEnd"/>
      <w:r w:rsidRPr="004200CF">
        <w:t xml:space="preserve"> как справиться с биполярным аффективным расстройством / С. </w:t>
      </w:r>
      <w:proofErr w:type="spellStart"/>
      <w:r w:rsidRPr="004200CF">
        <w:t>Федотовская</w:t>
      </w:r>
      <w:proofErr w:type="spellEnd"/>
      <w:r w:rsidRPr="004200CF">
        <w:t>. – Санкт-</w:t>
      </w:r>
      <w:proofErr w:type="gramStart"/>
      <w:r w:rsidRPr="004200CF">
        <w:t>Петербург :</w:t>
      </w:r>
      <w:proofErr w:type="gramEnd"/>
      <w:r w:rsidRPr="004200CF">
        <w:t xml:space="preserve"> </w:t>
      </w:r>
      <w:proofErr w:type="spellStart"/>
      <w:r w:rsidRPr="004200CF">
        <w:t>Скифия</w:t>
      </w:r>
      <w:proofErr w:type="spellEnd"/>
      <w:r w:rsidRPr="004200CF">
        <w:t>, 2021. –</w:t>
      </w:r>
      <w:r w:rsidR="00372977" w:rsidRPr="004200CF">
        <w:br/>
      </w:r>
      <w:r w:rsidRPr="004200CF">
        <w:t xml:space="preserve">159 с. – URL: https://biblioclub.ru/index.php?page=book&amp;id=692693 (дата обращения: </w:t>
      </w:r>
      <w:r w:rsidRPr="00E27694">
        <w:rPr>
          <w:bCs/>
          <w:spacing w:val="-6"/>
        </w:rPr>
        <w:t>11.03.2024</w:t>
      </w:r>
      <w:r w:rsidRPr="00E27694">
        <w:rPr>
          <w:spacing w:val="-6"/>
        </w:rPr>
        <w:t>). – Режим доступа: по подписке ЭБС «Унив. б-ка online». – ISBN 978-5-00025-226-0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4200CF">
        <w:t xml:space="preserve">Фрэнк Р. Страсти в нашем </w:t>
      </w:r>
      <w:proofErr w:type="gramStart"/>
      <w:r w:rsidRPr="004200CF">
        <w:t>разуме :</w:t>
      </w:r>
      <w:proofErr w:type="gramEnd"/>
      <w:r w:rsidRPr="004200CF">
        <w:t xml:space="preserve"> стратегическая роль эмоций / Р. Фрэнк ; пер. с англ. </w:t>
      </w:r>
      <w:r w:rsidRPr="00176AAC">
        <w:rPr>
          <w:spacing w:val="-2"/>
        </w:rPr>
        <w:t>И.</w:t>
      </w:r>
      <w:r w:rsidR="00E27694" w:rsidRPr="00176AAC">
        <w:rPr>
          <w:spacing w:val="-2"/>
        </w:rPr>
        <w:t> </w:t>
      </w:r>
      <w:r w:rsidRPr="00176AAC">
        <w:rPr>
          <w:spacing w:val="-2"/>
        </w:rPr>
        <w:t xml:space="preserve">Кушнаревой. – 2-е изд. – </w:t>
      </w:r>
      <w:proofErr w:type="gramStart"/>
      <w:r w:rsidRPr="00176AAC">
        <w:rPr>
          <w:spacing w:val="-2"/>
        </w:rPr>
        <w:t>Москва :</w:t>
      </w:r>
      <w:proofErr w:type="gramEnd"/>
      <w:r w:rsidRPr="00176AAC">
        <w:rPr>
          <w:spacing w:val="-2"/>
        </w:rPr>
        <w:t xml:space="preserve"> Издательский дом Высшей школы экономики, 2021. –</w:t>
      </w:r>
      <w:r w:rsidRPr="004200CF">
        <w:t xml:space="preserve"> </w:t>
      </w:r>
      <w:r w:rsidRPr="00176AAC">
        <w:rPr>
          <w:spacing w:val="-4"/>
        </w:rPr>
        <w:t>288 с. – (Экономическая теория). – URL: https://biblioclub.ru/index.php?page=book&amp;id=615640</w:t>
      </w:r>
      <w:r w:rsidRPr="004200CF">
        <w:t xml:space="preserve"> (дата обращения: </w:t>
      </w:r>
      <w:r w:rsidRPr="004200CF">
        <w:rPr>
          <w:bCs/>
        </w:rPr>
        <w:t>11.03.2024</w:t>
      </w:r>
      <w:r w:rsidRPr="004200CF">
        <w:t>). –</w:t>
      </w:r>
      <w:r w:rsidRPr="00256410">
        <w:t xml:space="preserve"> Режим доступа: по подписке ЭБС «Унив. б-ка online». – ISBN 978-5-7598-2367-4</w:t>
      </w:r>
      <w:r w:rsidR="00372977">
        <w:t>. – ISBN 978-5-7598-2254-7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Шаховский</w:t>
      </w:r>
      <w:proofErr w:type="spellEnd"/>
      <w:r w:rsidRPr="00256410">
        <w:t xml:space="preserve"> В. И. Эмоции. </w:t>
      </w:r>
      <w:proofErr w:type="spellStart"/>
      <w:r w:rsidRPr="00256410">
        <w:t>Долингвистика</w:t>
      </w:r>
      <w:proofErr w:type="spellEnd"/>
      <w:r w:rsidRPr="00256410">
        <w:t xml:space="preserve">. Лингвистика. </w:t>
      </w:r>
      <w:proofErr w:type="spellStart"/>
      <w:r w:rsidRPr="00256410">
        <w:t>Лингвокультурология</w:t>
      </w:r>
      <w:proofErr w:type="spellEnd"/>
      <w:r w:rsidR="00372977">
        <w:t xml:space="preserve"> / В. </w:t>
      </w:r>
      <w:r w:rsidRPr="00256410">
        <w:t>И.</w:t>
      </w:r>
      <w:r w:rsidR="00372977">
        <w:t> </w:t>
      </w:r>
      <w:proofErr w:type="spellStart"/>
      <w:r w:rsidRPr="00256410">
        <w:t>Шаховский</w:t>
      </w:r>
      <w:proofErr w:type="spellEnd"/>
      <w:r w:rsidRPr="00256410">
        <w:t xml:space="preserve">. – </w:t>
      </w:r>
      <w:proofErr w:type="gramStart"/>
      <w:r w:rsidRPr="00256410">
        <w:t>Москва :</w:t>
      </w:r>
      <w:proofErr w:type="gramEnd"/>
      <w:r w:rsidRPr="00256410">
        <w:t xml:space="preserve"> </w:t>
      </w:r>
      <w:proofErr w:type="spellStart"/>
      <w:r w:rsidRPr="00256410">
        <w:t>Либроком</w:t>
      </w:r>
      <w:proofErr w:type="spellEnd"/>
      <w:r w:rsidRPr="00256410">
        <w:t>, 2010. – 124 с. – ISBN 978-5-397-00850-1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256410">
        <w:t xml:space="preserve">Щербинина Ю. В. Речевая защита. Учимся управлять агрессией / Ю. В. Щербинина. – </w:t>
      </w:r>
      <w:proofErr w:type="gramStart"/>
      <w:r w:rsidRPr="00256410">
        <w:t>Москва :</w:t>
      </w:r>
      <w:proofErr w:type="gramEnd"/>
      <w:r w:rsidRPr="00256410">
        <w:t xml:space="preserve"> Форум, 2012. – 303 с. – ISBN 978-5-91134-604-1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Экман</w:t>
      </w:r>
      <w:proofErr w:type="spellEnd"/>
      <w:r w:rsidRPr="00256410">
        <w:t xml:space="preserve"> П. Психология эмоций. Я знаю, что ты чу</w:t>
      </w:r>
      <w:r w:rsidR="00176AAC">
        <w:t xml:space="preserve">вствуешь / П. </w:t>
      </w:r>
      <w:proofErr w:type="spellStart"/>
      <w:r w:rsidR="00176AAC">
        <w:t>Экман</w:t>
      </w:r>
      <w:proofErr w:type="spellEnd"/>
      <w:r w:rsidR="00176AAC">
        <w:t xml:space="preserve"> ; под науч.</w:t>
      </w:r>
      <w:r w:rsidR="00372977">
        <w:br/>
      </w:r>
      <w:r w:rsidRPr="00256410">
        <w:t>ред. Е. П. Ильина ; пер. с англ. В. Кузина. – 2-е изд. – Санкт-Петербург [и др.</w:t>
      </w:r>
      <w:proofErr w:type="gramStart"/>
      <w:r w:rsidRPr="00256410">
        <w:t>] :</w:t>
      </w:r>
      <w:proofErr w:type="gramEnd"/>
      <w:r w:rsidRPr="00256410">
        <w:t xml:space="preserve"> Питер, 2012. – 333 с. – ISBN 978-5-459-00734-3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256410">
        <w:t>Эмоции и отношения человека на ранних этапах развития / С.-Петерб. гос. ун-</w:t>
      </w:r>
      <w:proofErr w:type="gramStart"/>
      <w:r w:rsidRPr="00256410">
        <w:t>т ;</w:t>
      </w:r>
      <w:proofErr w:type="gramEnd"/>
      <w:r w:rsidRPr="00256410">
        <w:t xml:space="preserve"> под общ. ред. Р. Ж. </w:t>
      </w:r>
      <w:proofErr w:type="spellStart"/>
      <w:r w:rsidRPr="00256410">
        <w:t>Мухамедрахимова</w:t>
      </w:r>
      <w:proofErr w:type="spellEnd"/>
      <w:r w:rsidRPr="00256410">
        <w:t>. – Санкт-</w:t>
      </w:r>
      <w:proofErr w:type="gramStart"/>
      <w:r w:rsidRPr="00256410">
        <w:t>Петербург :</w:t>
      </w:r>
      <w:proofErr w:type="gramEnd"/>
      <w:r w:rsidRPr="00256410">
        <w:t xml:space="preserve"> И</w:t>
      </w:r>
      <w:r w:rsidR="00176AAC">
        <w:t>зд-во С.-Петерб. ун-та, 2008. –</w:t>
      </w:r>
      <w:r w:rsidR="00176AAC">
        <w:br/>
      </w:r>
      <w:r w:rsidRPr="00256410">
        <w:t>311 с. – ISBN 978-5-288-04777-0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Эскивель</w:t>
      </w:r>
      <w:proofErr w:type="spellEnd"/>
      <w:r w:rsidRPr="00256410">
        <w:t xml:space="preserve"> Л. Книга о чувствах / Л. </w:t>
      </w:r>
      <w:proofErr w:type="spellStart"/>
      <w:proofErr w:type="gramStart"/>
      <w:r w:rsidRPr="00256410">
        <w:t>Эскивель</w:t>
      </w:r>
      <w:proofErr w:type="spellEnd"/>
      <w:r w:rsidRPr="00256410">
        <w:t xml:space="preserve"> ;</w:t>
      </w:r>
      <w:proofErr w:type="gramEnd"/>
      <w:r w:rsidRPr="00256410">
        <w:t xml:space="preserve"> пер. с исп. В. В. Симонов. –</w:t>
      </w:r>
      <w:r w:rsidR="00372977">
        <w:br/>
      </w:r>
      <w:r w:rsidRPr="00256410">
        <w:t>Санкт-Петербург : Амфора, 2005. – 143 с. – (Вертикаль). – ISBN 5-94278-829-4.</w:t>
      </w:r>
    </w:p>
    <w:p w:rsidR="00885EDA" w:rsidRPr="00256410" w:rsidRDefault="00885EDA" w:rsidP="00885EDA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Юттнер</w:t>
      </w:r>
      <w:proofErr w:type="spellEnd"/>
      <w:r w:rsidRPr="00256410">
        <w:t xml:space="preserve"> Ф. Твой выбор в любви, дружбе, профессии. Практические размышления глубинного психолога / Ф. </w:t>
      </w:r>
      <w:proofErr w:type="spellStart"/>
      <w:proofErr w:type="gramStart"/>
      <w:r w:rsidRPr="00256410">
        <w:t>Юттнер</w:t>
      </w:r>
      <w:proofErr w:type="spellEnd"/>
      <w:r w:rsidRPr="00256410">
        <w:t xml:space="preserve"> ;</w:t>
      </w:r>
      <w:proofErr w:type="gramEnd"/>
      <w:r w:rsidRPr="00256410">
        <w:t xml:space="preserve"> пер. с нем. А. В. Тихомирова. – Екатеринбург :</w:t>
      </w:r>
      <w:r w:rsidR="00372977">
        <w:br/>
      </w:r>
      <w:r w:rsidRPr="00256410">
        <w:t>Изд-во Урал. ун-та, 2010. – 106 с. – ISBN 978-5-7996-0542-1.</w:t>
      </w:r>
    </w:p>
    <w:p w:rsidR="00050958" w:rsidRDefault="00885EDA" w:rsidP="000E08C4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56410">
        <w:t>Юханнисон</w:t>
      </w:r>
      <w:proofErr w:type="spellEnd"/>
      <w:r w:rsidRPr="00256410">
        <w:t xml:space="preserve"> К. История меланхолии / К. </w:t>
      </w:r>
      <w:proofErr w:type="spellStart"/>
      <w:proofErr w:type="gramStart"/>
      <w:r w:rsidRPr="00256410">
        <w:t>Юханнисон</w:t>
      </w:r>
      <w:proofErr w:type="spellEnd"/>
      <w:r w:rsidRPr="00256410">
        <w:t xml:space="preserve"> ;</w:t>
      </w:r>
      <w:proofErr w:type="gramEnd"/>
      <w:r w:rsidRPr="00256410">
        <w:t xml:space="preserve"> пер. со швед. И. </w:t>
      </w:r>
      <w:proofErr w:type="spellStart"/>
      <w:r w:rsidRPr="00256410">
        <w:t>Матыциной</w:t>
      </w:r>
      <w:proofErr w:type="spellEnd"/>
      <w:r w:rsidRPr="00256410">
        <w:t xml:space="preserve">. – </w:t>
      </w:r>
      <w:proofErr w:type="gramStart"/>
      <w:r w:rsidRPr="00256410">
        <w:t>Москва :</w:t>
      </w:r>
      <w:proofErr w:type="gramEnd"/>
      <w:r w:rsidRPr="00256410">
        <w:t xml:space="preserve"> Новое литературное обозрение, 2018. – 313 с. – (Культура повседневности). – ISBN 978-5-4448-0788-0.</w:t>
      </w:r>
    </w:p>
    <w:p w:rsidR="00050958" w:rsidRPr="000E08C4" w:rsidRDefault="00050958" w:rsidP="000E08C4">
      <w:pPr>
        <w:spacing w:after="120"/>
        <w:rPr>
          <w:b/>
        </w:rPr>
      </w:pPr>
      <w:r w:rsidRPr="00F6613A">
        <w:rPr>
          <w:b/>
        </w:rPr>
        <w:t>Рекомендуемые журналы по теме:</w:t>
      </w:r>
    </w:p>
    <w:p w:rsidR="00885EDA" w:rsidRPr="00176AAC" w:rsidRDefault="00885EDA" w:rsidP="00176AAC">
      <w:pPr>
        <w:pStyle w:val="a6"/>
        <w:numPr>
          <w:ilvl w:val="0"/>
          <w:numId w:val="2"/>
        </w:numPr>
        <w:spacing w:after="120"/>
        <w:ind w:left="425" w:hanging="425"/>
        <w:contextualSpacing w:val="0"/>
        <w:rPr>
          <w:spacing w:val="-4"/>
        </w:rPr>
      </w:pPr>
      <w:r w:rsidRPr="00176AAC">
        <w:rPr>
          <w:spacing w:val="-4"/>
        </w:rPr>
        <w:t xml:space="preserve">Вопросы </w:t>
      </w:r>
      <w:proofErr w:type="gramStart"/>
      <w:r w:rsidRPr="00176AAC">
        <w:rPr>
          <w:spacing w:val="-4"/>
        </w:rPr>
        <w:t>философии :</w:t>
      </w:r>
      <w:proofErr w:type="gramEnd"/>
      <w:r w:rsidRPr="00176AAC">
        <w:rPr>
          <w:spacing w:val="-4"/>
        </w:rPr>
        <w:t xml:space="preserve"> науч. журн. / </w:t>
      </w:r>
      <w:r w:rsidR="003E094D" w:rsidRPr="00176AAC">
        <w:rPr>
          <w:spacing w:val="-4"/>
        </w:rPr>
        <w:t>учредител</w:t>
      </w:r>
      <w:r w:rsidR="00176AAC" w:rsidRPr="00176AAC">
        <w:rPr>
          <w:spacing w:val="-4"/>
        </w:rPr>
        <w:t>и</w:t>
      </w:r>
      <w:r w:rsidR="0071580F" w:rsidRPr="00176AAC">
        <w:rPr>
          <w:spacing w:val="-4"/>
        </w:rPr>
        <w:t xml:space="preserve"> Рос. акад</w:t>
      </w:r>
      <w:r w:rsidR="008D292A" w:rsidRPr="00176AAC">
        <w:rPr>
          <w:spacing w:val="-4"/>
        </w:rPr>
        <w:t>.</w:t>
      </w:r>
      <w:r w:rsidR="0071580F" w:rsidRPr="00176AAC">
        <w:rPr>
          <w:spacing w:val="-4"/>
        </w:rPr>
        <w:t xml:space="preserve"> наук</w:t>
      </w:r>
      <w:r w:rsidR="00176AAC" w:rsidRPr="00176AAC">
        <w:rPr>
          <w:spacing w:val="-4"/>
        </w:rPr>
        <w:t>, Ин-т философии Рос. акад. наук</w:t>
      </w:r>
      <w:r w:rsidR="008D292A" w:rsidRPr="00176AAC">
        <w:rPr>
          <w:spacing w:val="-4"/>
        </w:rPr>
        <w:t xml:space="preserve">. – </w:t>
      </w:r>
      <w:r w:rsidRPr="00176AAC">
        <w:rPr>
          <w:spacing w:val="-4"/>
        </w:rPr>
        <w:t>Москва, 1947</w:t>
      </w:r>
      <w:r w:rsidR="008D292A" w:rsidRPr="00176AAC">
        <w:rPr>
          <w:spacing w:val="-4"/>
        </w:rPr>
        <w:t xml:space="preserve">– </w:t>
      </w:r>
      <w:proofErr w:type="gramStart"/>
      <w:r w:rsidRPr="00176AAC">
        <w:rPr>
          <w:spacing w:val="-4"/>
        </w:rPr>
        <w:t xml:space="preserve"> </w:t>
      </w:r>
      <w:r w:rsidR="00176AAC" w:rsidRPr="00176AAC">
        <w:rPr>
          <w:spacing w:val="-4"/>
        </w:rPr>
        <w:t xml:space="preserve"> </w:t>
      </w:r>
      <w:r w:rsidRPr="00176AAC">
        <w:rPr>
          <w:spacing w:val="-4"/>
        </w:rPr>
        <w:t>.</w:t>
      </w:r>
      <w:proofErr w:type="gramEnd"/>
      <w:r w:rsidR="00176AAC">
        <w:rPr>
          <w:spacing w:val="-4"/>
        </w:rPr>
        <w:t xml:space="preserve"> </w:t>
      </w:r>
      <w:r w:rsidR="008D292A" w:rsidRPr="00176AAC">
        <w:rPr>
          <w:spacing w:val="-4"/>
        </w:rPr>
        <w:t xml:space="preserve">– </w:t>
      </w:r>
      <w:r w:rsidRPr="00176AAC">
        <w:rPr>
          <w:spacing w:val="-4"/>
        </w:rPr>
        <w:t>Ежемес</w:t>
      </w:r>
      <w:r w:rsidR="00176AAC" w:rsidRPr="00176AAC">
        <w:rPr>
          <w:spacing w:val="-4"/>
        </w:rPr>
        <w:t>. – ISSN 0042-8744.</w:t>
      </w:r>
    </w:p>
    <w:p w:rsidR="00EE0633" w:rsidRDefault="00EE0633" w:rsidP="0059540C">
      <w:pPr>
        <w:pStyle w:val="a6"/>
        <w:numPr>
          <w:ilvl w:val="0"/>
          <w:numId w:val="2"/>
        </w:numPr>
        <w:spacing w:after="120"/>
        <w:ind w:left="425" w:hanging="425"/>
        <w:contextualSpacing w:val="0"/>
      </w:pPr>
      <w:r w:rsidRPr="00E37A8B">
        <w:rPr>
          <w:spacing w:val="-4"/>
        </w:rPr>
        <w:t xml:space="preserve">Психологический </w:t>
      </w:r>
      <w:proofErr w:type="gramStart"/>
      <w:r w:rsidRPr="00E37A8B">
        <w:rPr>
          <w:spacing w:val="-4"/>
        </w:rPr>
        <w:t>журнал :</w:t>
      </w:r>
      <w:proofErr w:type="gramEnd"/>
      <w:r w:rsidRPr="00E37A8B">
        <w:rPr>
          <w:spacing w:val="-4"/>
        </w:rPr>
        <w:t xml:space="preserve"> науч. журн. / </w:t>
      </w:r>
      <w:r>
        <w:rPr>
          <w:spacing w:val="-4"/>
        </w:rPr>
        <w:t>учредител</w:t>
      </w:r>
      <w:r w:rsidR="00176AAC">
        <w:rPr>
          <w:spacing w:val="-4"/>
        </w:rPr>
        <w:t>и</w:t>
      </w:r>
      <w:r>
        <w:rPr>
          <w:spacing w:val="-4"/>
        </w:rPr>
        <w:t xml:space="preserve"> </w:t>
      </w:r>
      <w:r w:rsidR="00B745FD">
        <w:rPr>
          <w:spacing w:val="-4"/>
        </w:rPr>
        <w:t xml:space="preserve">Рос. акад. наук, </w:t>
      </w:r>
      <w:r w:rsidRPr="00E37A8B">
        <w:rPr>
          <w:spacing w:val="-4"/>
        </w:rPr>
        <w:t>Ин-т психологии Рос. акад. наук</w:t>
      </w:r>
      <w:r w:rsidR="00B745FD">
        <w:rPr>
          <w:spacing w:val="-4"/>
        </w:rPr>
        <w:t>.</w:t>
      </w:r>
      <w:r w:rsidR="00176AAC">
        <w:rPr>
          <w:spacing w:val="-4"/>
        </w:rPr>
        <w:t xml:space="preserve"> </w:t>
      </w:r>
      <w:r w:rsidRPr="00E37A8B">
        <w:rPr>
          <w:spacing w:val="-4"/>
        </w:rPr>
        <w:t xml:space="preserve">– Москва, 1980– </w:t>
      </w:r>
      <w:proofErr w:type="gramStart"/>
      <w:r w:rsidR="00176AAC">
        <w:rPr>
          <w:spacing w:val="-4"/>
        </w:rPr>
        <w:t xml:space="preserve">  </w:t>
      </w:r>
      <w:r w:rsidRPr="00E37A8B">
        <w:rPr>
          <w:spacing w:val="-4"/>
        </w:rPr>
        <w:t>.</w:t>
      </w:r>
      <w:proofErr w:type="gramEnd"/>
      <w:r w:rsidRPr="00E37A8B">
        <w:rPr>
          <w:spacing w:val="-4"/>
        </w:rPr>
        <w:t xml:space="preserve"> –</w:t>
      </w:r>
      <w:r w:rsidRPr="005118CC">
        <w:t xml:space="preserve"> Вых</w:t>
      </w:r>
      <w:r>
        <w:t>.</w:t>
      </w:r>
      <w:r w:rsidR="00176AAC">
        <w:t xml:space="preserve"> 6 раз в год. – ISSN 0205-9592.</w:t>
      </w:r>
    </w:p>
    <w:p w:rsidR="00EE0633" w:rsidRDefault="00EE0633" w:rsidP="008C3F87">
      <w:pPr>
        <w:spacing w:line="276" w:lineRule="auto"/>
      </w:pPr>
    </w:p>
    <w:p w:rsidR="008C3F87" w:rsidRPr="00176AAC" w:rsidRDefault="00050958" w:rsidP="008C3F87">
      <w:pPr>
        <w:spacing w:line="276" w:lineRule="auto"/>
        <w:rPr>
          <w:spacing w:val="-2"/>
        </w:rPr>
      </w:pPr>
      <w:r w:rsidRPr="00176AAC">
        <w:rPr>
          <w:spacing w:val="-2"/>
        </w:rPr>
        <w:t>Составители</w:t>
      </w:r>
      <w:r w:rsidRPr="00176AAC">
        <w:rPr>
          <w:spacing w:val="-2"/>
        </w:rPr>
        <w:tab/>
      </w:r>
      <w:r w:rsidRPr="00176AAC">
        <w:rPr>
          <w:spacing w:val="-2"/>
        </w:rPr>
        <w:tab/>
      </w:r>
      <w:r w:rsidRPr="00176AAC">
        <w:rPr>
          <w:spacing w:val="-2"/>
        </w:rPr>
        <w:tab/>
      </w:r>
      <w:r w:rsidRPr="00176AAC">
        <w:rPr>
          <w:spacing w:val="-2"/>
        </w:rPr>
        <w:tab/>
      </w:r>
      <w:r w:rsidRPr="00176AAC">
        <w:rPr>
          <w:spacing w:val="-2"/>
        </w:rPr>
        <w:tab/>
      </w:r>
      <w:r w:rsidRPr="00176AAC">
        <w:rPr>
          <w:spacing w:val="-2"/>
        </w:rPr>
        <w:tab/>
      </w:r>
      <w:r w:rsidRPr="00176AAC">
        <w:rPr>
          <w:spacing w:val="-2"/>
        </w:rPr>
        <w:tab/>
      </w:r>
      <w:r w:rsidR="00176AAC" w:rsidRPr="00176AAC">
        <w:rPr>
          <w:spacing w:val="-2"/>
        </w:rPr>
        <w:tab/>
      </w:r>
      <w:r w:rsidRPr="00176AAC">
        <w:rPr>
          <w:spacing w:val="-2"/>
        </w:rPr>
        <w:t>А. В. Кирбижекова, Г. В. Зыкова</w:t>
      </w:r>
    </w:p>
    <w:sectPr w:rsidR="008C3F87" w:rsidRPr="00176AAC" w:rsidSect="00C2382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D3A30"/>
    <w:multiLevelType w:val="hybridMultilevel"/>
    <w:tmpl w:val="F384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6058C"/>
    <w:multiLevelType w:val="hybridMultilevel"/>
    <w:tmpl w:val="1DCE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818D0"/>
    <w:multiLevelType w:val="hybridMultilevel"/>
    <w:tmpl w:val="40DA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FF"/>
    <w:rsid w:val="000019E4"/>
    <w:rsid w:val="00016C91"/>
    <w:rsid w:val="00021586"/>
    <w:rsid w:val="00023B26"/>
    <w:rsid w:val="00031DB4"/>
    <w:rsid w:val="0003470B"/>
    <w:rsid w:val="00034B4D"/>
    <w:rsid w:val="00050958"/>
    <w:rsid w:val="000509EE"/>
    <w:rsid w:val="000525B7"/>
    <w:rsid w:val="000533FC"/>
    <w:rsid w:val="00057414"/>
    <w:rsid w:val="00077190"/>
    <w:rsid w:val="00082328"/>
    <w:rsid w:val="00087288"/>
    <w:rsid w:val="000879A2"/>
    <w:rsid w:val="00087D8E"/>
    <w:rsid w:val="0009297D"/>
    <w:rsid w:val="000967EA"/>
    <w:rsid w:val="000A18B1"/>
    <w:rsid w:val="000A52F2"/>
    <w:rsid w:val="000A60BA"/>
    <w:rsid w:val="000B0782"/>
    <w:rsid w:val="000B4359"/>
    <w:rsid w:val="000C297E"/>
    <w:rsid w:val="000C30A2"/>
    <w:rsid w:val="000C37BA"/>
    <w:rsid w:val="000C735C"/>
    <w:rsid w:val="000D6A8A"/>
    <w:rsid w:val="000E022A"/>
    <w:rsid w:val="000E08C4"/>
    <w:rsid w:val="000E5395"/>
    <w:rsid w:val="000E6250"/>
    <w:rsid w:val="000E78ED"/>
    <w:rsid w:val="000F1B6D"/>
    <w:rsid w:val="000F2267"/>
    <w:rsid w:val="000F311E"/>
    <w:rsid w:val="000F5512"/>
    <w:rsid w:val="000F5AF6"/>
    <w:rsid w:val="000F61F5"/>
    <w:rsid w:val="00103B09"/>
    <w:rsid w:val="00106FD0"/>
    <w:rsid w:val="001119CD"/>
    <w:rsid w:val="001204F9"/>
    <w:rsid w:val="001342DE"/>
    <w:rsid w:val="00136B32"/>
    <w:rsid w:val="0014731B"/>
    <w:rsid w:val="00161C89"/>
    <w:rsid w:val="0016236C"/>
    <w:rsid w:val="0017150C"/>
    <w:rsid w:val="00175590"/>
    <w:rsid w:val="00175D7F"/>
    <w:rsid w:val="00176880"/>
    <w:rsid w:val="00176AAC"/>
    <w:rsid w:val="00191123"/>
    <w:rsid w:val="0019230E"/>
    <w:rsid w:val="00193F52"/>
    <w:rsid w:val="001A3E1D"/>
    <w:rsid w:val="001A457A"/>
    <w:rsid w:val="001B0971"/>
    <w:rsid w:val="001B0B8A"/>
    <w:rsid w:val="001B285F"/>
    <w:rsid w:val="001B5563"/>
    <w:rsid w:val="001C2112"/>
    <w:rsid w:val="001D4D5A"/>
    <w:rsid w:val="001D5134"/>
    <w:rsid w:val="001E07CA"/>
    <w:rsid w:val="001E0D1F"/>
    <w:rsid w:val="001E2F76"/>
    <w:rsid w:val="001E7B28"/>
    <w:rsid w:val="001F21C1"/>
    <w:rsid w:val="001F52D6"/>
    <w:rsid w:val="001F5E8C"/>
    <w:rsid w:val="00202E2D"/>
    <w:rsid w:val="002054F4"/>
    <w:rsid w:val="002063F9"/>
    <w:rsid w:val="002075FB"/>
    <w:rsid w:val="00207D7A"/>
    <w:rsid w:val="00213804"/>
    <w:rsid w:val="002138EE"/>
    <w:rsid w:val="00224B31"/>
    <w:rsid w:val="00226429"/>
    <w:rsid w:val="00234DE1"/>
    <w:rsid w:val="00240B35"/>
    <w:rsid w:val="0024511E"/>
    <w:rsid w:val="00251B2C"/>
    <w:rsid w:val="002559B2"/>
    <w:rsid w:val="00256410"/>
    <w:rsid w:val="00261BD1"/>
    <w:rsid w:val="0026355B"/>
    <w:rsid w:val="0026430E"/>
    <w:rsid w:val="002652EC"/>
    <w:rsid w:val="00265A65"/>
    <w:rsid w:val="00267192"/>
    <w:rsid w:val="00276F18"/>
    <w:rsid w:val="002823EC"/>
    <w:rsid w:val="002861B0"/>
    <w:rsid w:val="00294D9D"/>
    <w:rsid w:val="002977A9"/>
    <w:rsid w:val="002B7380"/>
    <w:rsid w:val="002D058A"/>
    <w:rsid w:val="002D5AF9"/>
    <w:rsid w:val="002D5EE2"/>
    <w:rsid w:val="002E05F3"/>
    <w:rsid w:val="002E2CFD"/>
    <w:rsid w:val="002E41ED"/>
    <w:rsid w:val="002F1408"/>
    <w:rsid w:val="002F1EB2"/>
    <w:rsid w:val="002F3F0E"/>
    <w:rsid w:val="0030011C"/>
    <w:rsid w:val="0030092D"/>
    <w:rsid w:val="00301F79"/>
    <w:rsid w:val="00305226"/>
    <w:rsid w:val="00311811"/>
    <w:rsid w:val="00311CD5"/>
    <w:rsid w:val="0031264F"/>
    <w:rsid w:val="0031381B"/>
    <w:rsid w:val="00315717"/>
    <w:rsid w:val="00325E19"/>
    <w:rsid w:val="00326B0C"/>
    <w:rsid w:val="00327FFE"/>
    <w:rsid w:val="00330DAC"/>
    <w:rsid w:val="00342A7B"/>
    <w:rsid w:val="00342F4C"/>
    <w:rsid w:val="0034479A"/>
    <w:rsid w:val="00351405"/>
    <w:rsid w:val="00352EF6"/>
    <w:rsid w:val="00355E44"/>
    <w:rsid w:val="00365512"/>
    <w:rsid w:val="00366101"/>
    <w:rsid w:val="00372977"/>
    <w:rsid w:val="0038731D"/>
    <w:rsid w:val="00393A6B"/>
    <w:rsid w:val="00397977"/>
    <w:rsid w:val="003A43D7"/>
    <w:rsid w:val="003B0497"/>
    <w:rsid w:val="003C0DD1"/>
    <w:rsid w:val="003C0E78"/>
    <w:rsid w:val="003C26E1"/>
    <w:rsid w:val="003C28BF"/>
    <w:rsid w:val="003E0884"/>
    <w:rsid w:val="003E094D"/>
    <w:rsid w:val="003E4CF1"/>
    <w:rsid w:val="003F6E7E"/>
    <w:rsid w:val="003F7E8F"/>
    <w:rsid w:val="004024BB"/>
    <w:rsid w:val="004043EE"/>
    <w:rsid w:val="00407540"/>
    <w:rsid w:val="00413B69"/>
    <w:rsid w:val="00417462"/>
    <w:rsid w:val="004200CF"/>
    <w:rsid w:val="00420C96"/>
    <w:rsid w:val="0042330E"/>
    <w:rsid w:val="00427DA3"/>
    <w:rsid w:val="00443B69"/>
    <w:rsid w:val="0044693A"/>
    <w:rsid w:val="004516E6"/>
    <w:rsid w:val="00453E90"/>
    <w:rsid w:val="004565E0"/>
    <w:rsid w:val="00467F13"/>
    <w:rsid w:val="00470F75"/>
    <w:rsid w:val="0047475E"/>
    <w:rsid w:val="00484A99"/>
    <w:rsid w:val="004A272D"/>
    <w:rsid w:val="004C1A6A"/>
    <w:rsid w:val="004C4A81"/>
    <w:rsid w:val="004D01C2"/>
    <w:rsid w:val="004D0CBE"/>
    <w:rsid w:val="004D519A"/>
    <w:rsid w:val="004E0018"/>
    <w:rsid w:val="004E16FF"/>
    <w:rsid w:val="004E4B16"/>
    <w:rsid w:val="004E59DD"/>
    <w:rsid w:val="00525DD5"/>
    <w:rsid w:val="00531695"/>
    <w:rsid w:val="00533029"/>
    <w:rsid w:val="005334F5"/>
    <w:rsid w:val="005376EC"/>
    <w:rsid w:val="00544A32"/>
    <w:rsid w:val="00555E14"/>
    <w:rsid w:val="00555EF2"/>
    <w:rsid w:val="005573AB"/>
    <w:rsid w:val="00557E40"/>
    <w:rsid w:val="005604AB"/>
    <w:rsid w:val="0056141F"/>
    <w:rsid w:val="00563BB8"/>
    <w:rsid w:val="00565B26"/>
    <w:rsid w:val="0058767B"/>
    <w:rsid w:val="00587D6D"/>
    <w:rsid w:val="0059540C"/>
    <w:rsid w:val="00596EDA"/>
    <w:rsid w:val="005A16E6"/>
    <w:rsid w:val="005A49DA"/>
    <w:rsid w:val="005A699D"/>
    <w:rsid w:val="005B6176"/>
    <w:rsid w:val="005B7A8A"/>
    <w:rsid w:val="005C325D"/>
    <w:rsid w:val="005C7F31"/>
    <w:rsid w:val="005D2250"/>
    <w:rsid w:val="005D4A57"/>
    <w:rsid w:val="005D7720"/>
    <w:rsid w:val="005E06EC"/>
    <w:rsid w:val="005E28C6"/>
    <w:rsid w:val="005E4169"/>
    <w:rsid w:val="005E70EB"/>
    <w:rsid w:val="005F51B3"/>
    <w:rsid w:val="00624C58"/>
    <w:rsid w:val="00632F0A"/>
    <w:rsid w:val="00642993"/>
    <w:rsid w:val="00643697"/>
    <w:rsid w:val="00643DE3"/>
    <w:rsid w:val="006452AC"/>
    <w:rsid w:val="00651F22"/>
    <w:rsid w:val="006537B9"/>
    <w:rsid w:val="006561B2"/>
    <w:rsid w:val="006578BE"/>
    <w:rsid w:val="00663E67"/>
    <w:rsid w:val="0066622C"/>
    <w:rsid w:val="00680CF3"/>
    <w:rsid w:val="00681E26"/>
    <w:rsid w:val="00692EBB"/>
    <w:rsid w:val="0069482D"/>
    <w:rsid w:val="00695501"/>
    <w:rsid w:val="00697D96"/>
    <w:rsid w:val="006A5182"/>
    <w:rsid w:val="006A79F6"/>
    <w:rsid w:val="006A7A66"/>
    <w:rsid w:val="006B0E0B"/>
    <w:rsid w:val="006C67D1"/>
    <w:rsid w:val="006D3FB8"/>
    <w:rsid w:val="006E31C3"/>
    <w:rsid w:val="006E7332"/>
    <w:rsid w:val="006F6DAA"/>
    <w:rsid w:val="006F71BD"/>
    <w:rsid w:val="0070543B"/>
    <w:rsid w:val="00705607"/>
    <w:rsid w:val="0071580F"/>
    <w:rsid w:val="00722FD2"/>
    <w:rsid w:val="00730271"/>
    <w:rsid w:val="007323A1"/>
    <w:rsid w:val="007371EA"/>
    <w:rsid w:val="007460B0"/>
    <w:rsid w:val="0074686D"/>
    <w:rsid w:val="00746A99"/>
    <w:rsid w:val="00757726"/>
    <w:rsid w:val="007608EC"/>
    <w:rsid w:val="00761918"/>
    <w:rsid w:val="0076501F"/>
    <w:rsid w:val="007678BE"/>
    <w:rsid w:val="00776654"/>
    <w:rsid w:val="007773FC"/>
    <w:rsid w:val="0078139C"/>
    <w:rsid w:val="0078149A"/>
    <w:rsid w:val="00782D1A"/>
    <w:rsid w:val="00787317"/>
    <w:rsid w:val="007A0446"/>
    <w:rsid w:val="007A32DB"/>
    <w:rsid w:val="007A65FA"/>
    <w:rsid w:val="007B1CD4"/>
    <w:rsid w:val="007B49E9"/>
    <w:rsid w:val="007C773B"/>
    <w:rsid w:val="007D4609"/>
    <w:rsid w:val="007E1FB4"/>
    <w:rsid w:val="007F1FD6"/>
    <w:rsid w:val="00805719"/>
    <w:rsid w:val="00805DAB"/>
    <w:rsid w:val="0081477A"/>
    <w:rsid w:val="008201C6"/>
    <w:rsid w:val="00820DED"/>
    <w:rsid w:val="00821F51"/>
    <w:rsid w:val="00825989"/>
    <w:rsid w:val="00827A73"/>
    <w:rsid w:val="00830D59"/>
    <w:rsid w:val="008321EC"/>
    <w:rsid w:val="00834435"/>
    <w:rsid w:val="00836240"/>
    <w:rsid w:val="0083667B"/>
    <w:rsid w:val="00836F6B"/>
    <w:rsid w:val="00845FB1"/>
    <w:rsid w:val="00852C01"/>
    <w:rsid w:val="00854565"/>
    <w:rsid w:val="00874FD2"/>
    <w:rsid w:val="0088397E"/>
    <w:rsid w:val="00885EDA"/>
    <w:rsid w:val="00891B2B"/>
    <w:rsid w:val="008A6F5D"/>
    <w:rsid w:val="008A74E4"/>
    <w:rsid w:val="008A7628"/>
    <w:rsid w:val="008B0259"/>
    <w:rsid w:val="008B2662"/>
    <w:rsid w:val="008C3F87"/>
    <w:rsid w:val="008C62A3"/>
    <w:rsid w:val="008D292A"/>
    <w:rsid w:val="008D4A7F"/>
    <w:rsid w:val="008D56B4"/>
    <w:rsid w:val="008E44E8"/>
    <w:rsid w:val="008E6FAF"/>
    <w:rsid w:val="008F4C69"/>
    <w:rsid w:val="009032C5"/>
    <w:rsid w:val="00914FBF"/>
    <w:rsid w:val="00926434"/>
    <w:rsid w:val="00934E05"/>
    <w:rsid w:val="0093709B"/>
    <w:rsid w:val="00942A45"/>
    <w:rsid w:val="00947082"/>
    <w:rsid w:val="00955D5F"/>
    <w:rsid w:val="00960223"/>
    <w:rsid w:val="00961115"/>
    <w:rsid w:val="00962E11"/>
    <w:rsid w:val="00966935"/>
    <w:rsid w:val="0097258C"/>
    <w:rsid w:val="0098462D"/>
    <w:rsid w:val="00984AE3"/>
    <w:rsid w:val="00986664"/>
    <w:rsid w:val="00993E59"/>
    <w:rsid w:val="009A79BA"/>
    <w:rsid w:val="009B3097"/>
    <w:rsid w:val="009C117A"/>
    <w:rsid w:val="009C1664"/>
    <w:rsid w:val="009C33F5"/>
    <w:rsid w:val="009C3836"/>
    <w:rsid w:val="009C60D0"/>
    <w:rsid w:val="009E009B"/>
    <w:rsid w:val="009E388E"/>
    <w:rsid w:val="009E4546"/>
    <w:rsid w:val="009E58B0"/>
    <w:rsid w:val="009E6D80"/>
    <w:rsid w:val="009F06DE"/>
    <w:rsid w:val="009F1681"/>
    <w:rsid w:val="009F4734"/>
    <w:rsid w:val="009F6C24"/>
    <w:rsid w:val="009F6D7D"/>
    <w:rsid w:val="009F7184"/>
    <w:rsid w:val="00A000A5"/>
    <w:rsid w:val="00A06902"/>
    <w:rsid w:val="00A07A7D"/>
    <w:rsid w:val="00A22626"/>
    <w:rsid w:val="00A41EE7"/>
    <w:rsid w:val="00A44254"/>
    <w:rsid w:val="00A4514A"/>
    <w:rsid w:val="00A57A8F"/>
    <w:rsid w:val="00A57FB8"/>
    <w:rsid w:val="00A62765"/>
    <w:rsid w:val="00A62C4F"/>
    <w:rsid w:val="00A81FCC"/>
    <w:rsid w:val="00A820EB"/>
    <w:rsid w:val="00A85321"/>
    <w:rsid w:val="00A85D10"/>
    <w:rsid w:val="00A910A8"/>
    <w:rsid w:val="00AB2513"/>
    <w:rsid w:val="00AB4BFC"/>
    <w:rsid w:val="00AC33A0"/>
    <w:rsid w:val="00AE3BCD"/>
    <w:rsid w:val="00AE3E7E"/>
    <w:rsid w:val="00AE506E"/>
    <w:rsid w:val="00B00CEE"/>
    <w:rsid w:val="00B06B65"/>
    <w:rsid w:val="00B07CA7"/>
    <w:rsid w:val="00B1534F"/>
    <w:rsid w:val="00B21C93"/>
    <w:rsid w:val="00B30559"/>
    <w:rsid w:val="00B35224"/>
    <w:rsid w:val="00B4315F"/>
    <w:rsid w:val="00B45483"/>
    <w:rsid w:val="00B50BF6"/>
    <w:rsid w:val="00B5639A"/>
    <w:rsid w:val="00B57D25"/>
    <w:rsid w:val="00B60F96"/>
    <w:rsid w:val="00B61D89"/>
    <w:rsid w:val="00B6282E"/>
    <w:rsid w:val="00B73036"/>
    <w:rsid w:val="00B745FD"/>
    <w:rsid w:val="00B80CA8"/>
    <w:rsid w:val="00B9026B"/>
    <w:rsid w:val="00B91AA1"/>
    <w:rsid w:val="00B926B4"/>
    <w:rsid w:val="00BB195E"/>
    <w:rsid w:val="00BB48E2"/>
    <w:rsid w:val="00BB5DF9"/>
    <w:rsid w:val="00BC3051"/>
    <w:rsid w:val="00BD0B95"/>
    <w:rsid w:val="00BD15C7"/>
    <w:rsid w:val="00BE3EE5"/>
    <w:rsid w:val="00BF6505"/>
    <w:rsid w:val="00BF749D"/>
    <w:rsid w:val="00C039CC"/>
    <w:rsid w:val="00C06469"/>
    <w:rsid w:val="00C21B0B"/>
    <w:rsid w:val="00C23826"/>
    <w:rsid w:val="00C3553A"/>
    <w:rsid w:val="00C37BFF"/>
    <w:rsid w:val="00C40699"/>
    <w:rsid w:val="00C41FF3"/>
    <w:rsid w:val="00C437F6"/>
    <w:rsid w:val="00C464D3"/>
    <w:rsid w:val="00C50754"/>
    <w:rsid w:val="00C61610"/>
    <w:rsid w:val="00C61775"/>
    <w:rsid w:val="00C62849"/>
    <w:rsid w:val="00C634ED"/>
    <w:rsid w:val="00C66FBC"/>
    <w:rsid w:val="00C818C3"/>
    <w:rsid w:val="00C82A82"/>
    <w:rsid w:val="00C8414B"/>
    <w:rsid w:val="00C85B42"/>
    <w:rsid w:val="00C933AB"/>
    <w:rsid w:val="00C94EA4"/>
    <w:rsid w:val="00C97A04"/>
    <w:rsid w:val="00CA30A3"/>
    <w:rsid w:val="00CA4EC8"/>
    <w:rsid w:val="00CA68B6"/>
    <w:rsid w:val="00CB07CC"/>
    <w:rsid w:val="00CB3E27"/>
    <w:rsid w:val="00CB561D"/>
    <w:rsid w:val="00CB5E06"/>
    <w:rsid w:val="00CB6AB9"/>
    <w:rsid w:val="00CC4047"/>
    <w:rsid w:val="00CC48A1"/>
    <w:rsid w:val="00CC4AE4"/>
    <w:rsid w:val="00CC63A7"/>
    <w:rsid w:val="00CC6817"/>
    <w:rsid w:val="00CC72DE"/>
    <w:rsid w:val="00CD3723"/>
    <w:rsid w:val="00CD3D3D"/>
    <w:rsid w:val="00CD4D80"/>
    <w:rsid w:val="00CD5751"/>
    <w:rsid w:val="00CE7049"/>
    <w:rsid w:val="00D00CBE"/>
    <w:rsid w:val="00D0148B"/>
    <w:rsid w:val="00D03A52"/>
    <w:rsid w:val="00D05611"/>
    <w:rsid w:val="00D06958"/>
    <w:rsid w:val="00D11921"/>
    <w:rsid w:val="00D23FA7"/>
    <w:rsid w:val="00D259FC"/>
    <w:rsid w:val="00D31095"/>
    <w:rsid w:val="00D41B4F"/>
    <w:rsid w:val="00D448AD"/>
    <w:rsid w:val="00D4774A"/>
    <w:rsid w:val="00D50C2B"/>
    <w:rsid w:val="00D5424B"/>
    <w:rsid w:val="00D61903"/>
    <w:rsid w:val="00D64D36"/>
    <w:rsid w:val="00D655F2"/>
    <w:rsid w:val="00D6676B"/>
    <w:rsid w:val="00D743B7"/>
    <w:rsid w:val="00D81A81"/>
    <w:rsid w:val="00D82680"/>
    <w:rsid w:val="00D90DD8"/>
    <w:rsid w:val="00D97893"/>
    <w:rsid w:val="00DA217C"/>
    <w:rsid w:val="00DA419E"/>
    <w:rsid w:val="00DB28F7"/>
    <w:rsid w:val="00DB4B52"/>
    <w:rsid w:val="00DC068E"/>
    <w:rsid w:val="00DC4A38"/>
    <w:rsid w:val="00DD10E9"/>
    <w:rsid w:val="00DD2D52"/>
    <w:rsid w:val="00DD33E8"/>
    <w:rsid w:val="00DE1676"/>
    <w:rsid w:val="00DE3E28"/>
    <w:rsid w:val="00DE7DED"/>
    <w:rsid w:val="00DF2199"/>
    <w:rsid w:val="00E02112"/>
    <w:rsid w:val="00E04095"/>
    <w:rsid w:val="00E06419"/>
    <w:rsid w:val="00E06FA5"/>
    <w:rsid w:val="00E117B8"/>
    <w:rsid w:val="00E1387C"/>
    <w:rsid w:val="00E2519A"/>
    <w:rsid w:val="00E264E9"/>
    <w:rsid w:val="00E27694"/>
    <w:rsid w:val="00E430F8"/>
    <w:rsid w:val="00E45212"/>
    <w:rsid w:val="00E505F8"/>
    <w:rsid w:val="00E61085"/>
    <w:rsid w:val="00E72C90"/>
    <w:rsid w:val="00E73422"/>
    <w:rsid w:val="00E75D35"/>
    <w:rsid w:val="00E84D4F"/>
    <w:rsid w:val="00E916F6"/>
    <w:rsid w:val="00E93DF5"/>
    <w:rsid w:val="00E968F1"/>
    <w:rsid w:val="00EA301A"/>
    <w:rsid w:val="00EB0B04"/>
    <w:rsid w:val="00EB1124"/>
    <w:rsid w:val="00EB5BDC"/>
    <w:rsid w:val="00EC0B0F"/>
    <w:rsid w:val="00EC3F9F"/>
    <w:rsid w:val="00EC48E3"/>
    <w:rsid w:val="00EC561D"/>
    <w:rsid w:val="00EC71A8"/>
    <w:rsid w:val="00ED42A9"/>
    <w:rsid w:val="00EE0633"/>
    <w:rsid w:val="00EE2B66"/>
    <w:rsid w:val="00EE377E"/>
    <w:rsid w:val="00EF09C9"/>
    <w:rsid w:val="00F010AD"/>
    <w:rsid w:val="00F011A8"/>
    <w:rsid w:val="00F039D5"/>
    <w:rsid w:val="00F03BA6"/>
    <w:rsid w:val="00F13130"/>
    <w:rsid w:val="00F1404D"/>
    <w:rsid w:val="00F14522"/>
    <w:rsid w:val="00F1538B"/>
    <w:rsid w:val="00F24973"/>
    <w:rsid w:val="00F265DC"/>
    <w:rsid w:val="00F33D0F"/>
    <w:rsid w:val="00F35112"/>
    <w:rsid w:val="00F37BAA"/>
    <w:rsid w:val="00F37D70"/>
    <w:rsid w:val="00F42861"/>
    <w:rsid w:val="00F508A0"/>
    <w:rsid w:val="00F55F49"/>
    <w:rsid w:val="00F721D5"/>
    <w:rsid w:val="00F72C99"/>
    <w:rsid w:val="00F74064"/>
    <w:rsid w:val="00F836CA"/>
    <w:rsid w:val="00F921CF"/>
    <w:rsid w:val="00F96667"/>
    <w:rsid w:val="00F9789E"/>
    <w:rsid w:val="00FA0699"/>
    <w:rsid w:val="00FA721F"/>
    <w:rsid w:val="00FB28F6"/>
    <w:rsid w:val="00FC6DDD"/>
    <w:rsid w:val="00FD0946"/>
    <w:rsid w:val="00FD313D"/>
    <w:rsid w:val="00FD503C"/>
    <w:rsid w:val="00FD707F"/>
    <w:rsid w:val="00FE0182"/>
    <w:rsid w:val="00FE0185"/>
    <w:rsid w:val="00FE7A0A"/>
    <w:rsid w:val="00FF14BF"/>
    <w:rsid w:val="00FF2015"/>
    <w:rsid w:val="00FF344B"/>
    <w:rsid w:val="00FF3602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210"/>
  <w15:docId w15:val="{E39548A9-E428-4949-A465-F5631226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C1"/>
    <w:pPr>
      <w:ind w:firstLine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1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1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5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8C33-07F7-4C34-8529-F8CFABD9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24-03-14T07:31:00Z</dcterms:created>
  <dcterms:modified xsi:type="dcterms:W3CDTF">2024-03-14T09:15:00Z</dcterms:modified>
</cp:coreProperties>
</file>